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6A" w:rsidRDefault="00C4356A" w:rsidP="00C96BF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A36919" w:rsidRPr="00C4356A" w:rsidRDefault="00FA58F4" w:rsidP="00C96BF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Стратегически насоки за развитие </w:t>
      </w:r>
      <w:r w:rsidR="005F37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обучението </w:t>
      </w:r>
      <w:r w:rsidR="005927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икономика </w:t>
      </w:r>
      <w:r w:rsidR="005F37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 </w:t>
      </w:r>
      <w:r w:rsidR="005927B0">
        <w:rPr>
          <w:rFonts w:ascii="Times New Roman" w:hAnsi="Times New Roman" w:cs="Times New Roman"/>
          <w:b/>
          <w:sz w:val="28"/>
          <w:szCs w:val="28"/>
          <w:lang w:val="bg-BG"/>
        </w:rPr>
        <w:t>българските университети (</w:t>
      </w:r>
      <w:r w:rsidR="00E4777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</w:t>
      </w:r>
      <w:r w:rsidR="005927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имера на </w:t>
      </w:r>
      <w:r w:rsidR="00C4356A" w:rsidRPr="00C4356A">
        <w:rPr>
          <w:rFonts w:ascii="Times New Roman" w:hAnsi="Times New Roman" w:cs="Times New Roman"/>
          <w:b/>
          <w:sz w:val="28"/>
          <w:szCs w:val="28"/>
          <w:lang w:val="bg-BG"/>
        </w:rPr>
        <w:t>магистърска програма „Бизнес администрация“</w:t>
      </w:r>
      <w:r w:rsidR="005927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НБУ)</w:t>
      </w:r>
    </w:p>
    <w:p w:rsidR="00C4356A" w:rsidRDefault="00E4777A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ф.</w:t>
      </w:r>
      <w:r w:rsidR="005927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ефан Филипов Стефанов</w:t>
      </w:r>
    </w:p>
    <w:p w:rsidR="005927B0" w:rsidRDefault="005927B0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ic Issues of Education in Economics </w:t>
      </w:r>
      <w:r w:rsidR="00E4777A">
        <w:rPr>
          <w:rFonts w:ascii="Times New Roman" w:hAnsi="Times New Roman" w:cs="Times New Roman"/>
          <w:b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sz w:val="24"/>
          <w:szCs w:val="24"/>
        </w:rPr>
        <w:t xml:space="preserve">Bulgarian Universities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E4777A">
        <w:rPr>
          <w:rFonts w:ascii="Times New Roman" w:hAnsi="Times New Roman" w:cs="Times New Roman"/>
          <w:b/>
          <w:sz w:val="24"/>
          <w:szCs w:val="24"/>
        </w:rPr>
        <w:t xml:space="preserve">after the example of MBA education at NBU) </w:t>
      </w:r>
    </w:p>
    <w:p w:rsidR="005927B0" w:rsidRPr="005927B0" w:rsidRDefault="005927B0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Pr="00E4777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tefan</w:t>
      </w:r>
      <w:r w:rsidRPr="00E477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lipov</w:t>
      </w:r>
      <w:proofErr w:type="spellEnd"/>
      <w:r w:rsidRPr="005927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fanov</w:t>
      </w:r>
      <w:proofErr w:type="spellEnd"/>
    </w:p>
    <w:p w:rsidR="005927B0" w:rsidRPr="00B72588" w:rsidRDefault="005927B0" w:rsidP="005927B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B72588">
        <w:rPr>
          <w:rFonts w:ascii="Times New Roman" w:hAnsi="Times New Roman" w:cs="Times New Roman"/>
          <w:b/>
          <w:i/>
          <w:sz w:val="20"/>
          <w:szCs w:val="20"/>
          <w:u w:val="single"/>
          <w:lang w:val="bg-BG"/>
        </w:rPr>
        <w:t>Резюме:</w:t>
      </w:r>
      <w:r w:rsidRPr="00B72588">
        <w:rPr>
          <w:rFonts w:ascii="Times New Roman" w:hAnsi="Times New Roman" w:cs="Times New Roman"/>
          <w:i/>
          <w:sz w:val="20"/>
          <w:szCs w:val="20"/>
          <w:lang w:val="bg-BG"/>
        </w:rPr>
        <w:t xml:space="preserve"> анализират се стратегическите насоки за 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 xml:space="preserve">развитие на обучението </w:t>
      </w:r>
      <w:r w:rsidRPr="00B72588">
        <w:rPr>
          <w:rFonts w:ascii="Times New Roman" w:hAnsi="Times New Roman" w:cs="Times New Roman"/>
          <w:i/>
          <w:sz w:val="20"/>
          <w:szCs w:val="20"/>
          <w:lang w:val="bg-BG"/>
        </w:rPr>
        <w:t>в магистърска програма Бизнес администрация (МПБА), с цел изграждане на знания и умения за усъвършенстване на бизнеса и неговото управление, и за разработване на ефективни стратегии за адаптиране към динамично променящата се бизнес среда. Акцентира се върху областите, в които е необходимо да се преодоляват конкурентните недостатъци на българската икономика, идентифицирани в Доклада на Световния икономически форум за глобалната конкурентоспособност - 2013/2014 г.</w:t>
      </w:r>
    </w:p>
    <w:p w:rsidR="005927B0" w:rsidRPr="00C9015B" w:rsidRDefault="005927B0" w:rsidP="005927B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bg-BG"/>
        </w:rPr>
      </w:pPr>
      <w:r w:rsidRPr="00C9015B">
        <w:rPr>
          <w:rFonts w:ascii="Times New Roman" w:hAnsi="Times New Roman" w:cs="Times New Roman"/>
          <w:b/>
          <w:i/>
          <w:sz w:val="20"/>
          <w:szCs w:val="20"/>
          <w:u w:val="single"/>
          <w:lang w:val="bg-BG"/>
        </w:rPr>
        <w:t>Ключови думи</w:t>
      </w:r>
      <w:r w:rsidRPr="00C9015B">
        <w:rPr>
          <w:rFonts w:ascii="Times New Roman" w:hAnsi="Times New Roman" w:cs="Times New Roman"/>
          <w:b/>
          <w:i/>
          <w:sz w:val="20"/>
          <w:szCs w:val="20"/>
          <w:lang w:val="bg-BG"/>
        </w:rPr>
        <w:t>:</w:t>
      </w:r>
      <w:r w:rsidRPr="00C9015B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C9015B">
        <w:rPr>
          <w:rFonts w:ascii="Times New Roman" w:hAnsi="Times New Roman" w:cs="Times New Roman"/>
          <w:i/>
          <w:sz w:val="20"/>
          <w:szCs w:val="20"/>
          <w:lang w:val="bg-BG"/>
        </w:rPr>
        <w:t>усъвършенстване на бизнеса, бизнес среда, конкурентни недостатъци, крайно неолиберален макроикономически модел, балансиран макроикономически модел, прагматичен макроикономически модел.</w:t>
      </w:r>
    </w:p>
    <w:p w:rsidR="005927B0" w:rsidRPr="00E21FB4" w:rsidRDefault="005927B0" w:rsidP="005927B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FB4">
        <w:rPr>
          <w:rFonts w:ascii="Times New Roman" w:hAnsi="Times New Roman" w:cs="Times New Roman"/>
          <w:b/>
          <w:i/>
          <w:sz w:val="20"/>
          <w:szCs w:val="20"/>
          <w:u w:val="single"/>
        </w:rPr>
        <w:t>Abstract:</w:t>
      </w:r>
      <w:r w:rsidRPr="00E21FB4">
        <w:rPr>
          <w:rFonts w:ascii="Times New Roman" w:hAnsi="Times New Roman" w:cs="Times New Roman"/>
          <w:i/>
          <w:sz w:val="20"/>
          <w:szCs w:val="20"/>
        </w:rPr>
        <w:t xml:space="preserve"> strategic issues and challenges are considered for the improvement of MBA education in Bulgarian universities. The emphasis is put on two main issues: first, the probability of a </w:t>
      </w:r>
      <w:r>
        <w:rPr>
          <w:rFonts w:ascii="Times New Roman" w:hAnsi="Times New Roman" w:cs="Times New Roman"/>
          <w:i/>
          <w:sz w:val="20"/>
          <w:szCs w:val="20"/>
        </w:rPr>
        <w:t xml:space="preserve">forthcoming </w:t>
      </w:r>
      <w:r w:rsidRPr="00E21FB4">
        <w:rPr>
          <w:rFonts w:ascii="Times New Roman" w:hAnsi="Times New Roman" w:cs="Times New Roman"/>
          <w:i/>
          <w:sz w:val="20"/>
          <w:szCs w:val="20"/>
        </w:rPr>
        <w:t>fundamental change of the business environment in the country due to a change of the macroeconomic model applied; second, the need to surmount the specific competitive disadvantages of Bulgarian business practices as identified in the Global Competitiveness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  <w:r w:rsidRPr="00E21FB4">
        <w:rPr>
          <w:rFonts w:ascii="Times New Roman" w:hAnsi="Times New Roman" w:cs="Times New Roman"/>
          <w:i/>
          <w:sz w:val="20"/>
          <w:szCs w:val="20"/>
        </w:rPr>
        <w:t xml:space="preserve">eport </w:t>
      </w:r>
      <w:r>
        <w:rPr>
          <w:rFonts w:ascii="Times New Roman" w:hAnsi="Times New Roman" w:cs="Times New Roman"/>
          <w:i/>
          <w:sz w:val="20"/>
          <w:szCs w:val="20"/>
        </w:rPr>
        <w:t xml:space="preserve">(2013/2014) </w:t>
      </w:r>
      <w:r w:rsidRPr="00E21FB4">
        <w:rPr>
          <w:rFonts w:ascii="Times New Roman" w:hAnsi="Times New Roman" w:cs="Times New Roman"/>
          <w:i/>
          <w:sz w:val="20"/>
          <w:szCs w:val="20"/>
        </w:rPr>
        <w:t xml:space="preserve">of the World 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E21FB4">
        <w:rPr>
          <w:rFonts w:ascii="Times New Roman" w:hAnsi="Times New Roman" w:cs="Times New Roman"/>
          <w:i/>
          <w:sz w:val="20"/>
          <w:szCs w:val="20"/>
        </w:rPr>
        <w:t xml:space="preserve">conomic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r w:rsidRPr="00E21FB4">
        <w:rPr>
          <w:rFonts w:ascii="Times New Roman" w:hAnsi="Times New Roman" w:cs="Times New Roman"/>
          <w:i/>
          <w:sz w:val="20"/>
          <w:szCs w:val="20"/>
        </w:rPr>
        <w:t>orum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21FB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927B0" w:rsidRPr="00C9015B" w:rsidRDefault="005927B0" w:rsidP="005927B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015B">
        <w:rPr>
          <w:rFonts w:ascii="Times New Roman" w:hAnsi="Times New Roman" w:cs="Times New Roman"/>
          <w:b/>
          <w:i/>
          <w:sz w:val="20"/>
          <w:szCs w:val="20"/>
          <w:u w:val="single"/>
        </w:rPr>
        <w:t>Key words</w:t>
      </w:r>
      <w:r w:rsidRPr="00C9015B">
        <w:rPr>
          <w:rFonts w:ascii="Times New Roman" w:hAnsi="Times New Roman" w:cs="Times New Roman"/>
          <w:i/>
          <w:sz w:val="20"/>
          <w:szCs w:val="20"/>
        </w:rPr>
        <w:t>:</w:t>
      </w:r>
      <w:r w:rsidRPr="00C9015B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 </w:t>
      </w:r>
      <w:r w:rsidRPr="00C9015B">
        <w:rPr>
          <w:rFonts w:ascii="Times New Roman" w:hAnsi="Times New Roman" w:cs="Times New Roman"/>
          <w:i/>
          <w:sz w:val="20"/>
          <w:szCs w:val="20"/>
        </w:rPr>
        <w:t>improvement of business practices, business environment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015B">
        <w:rPr>
          <w:rFonts w:ascii="Times New Roman" w:hAnsi="Times New Roman" w:cs="Times New Roman"/>
          <w:i/>
          <w:sz w:val="20"/>
          <w:szCs w:val="20"/>
        </w:rPr>
        <w:t>competitive disadvantages, extreme neoliberal macroeconomic model, balanced macroeconomic model, pragmatic macroeconomic model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927B0" w:rsidRPr="005927B0" w:rsidRDefault="005927B0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30B9A" w:rsidRPr="00C4356A" w:rsidRDefault="00230B9A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356A">
        <w:rPr>
          <w:rFonts w:ascii="Times New Roman" w:hAnsi="Times New Roman" w:cs="Times New Roman"/>
          <w:b/>
          <w:sz w:val="24"/>
          <w:szCs w:val="24"/>
          <w:lang w:val="bg-BG"/>
        </w:rPr>
        <w:t>1. Методология на анализа</w:t>
      </w:r>
    </w:p>
    <w:p w:rsidR="00BD56AA" w:rsidRPr="006A1937" w:rsidRDefault="00230B9A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анализ е да се </w:t>
      </w:r>
      <w:r w:rsidR="00C4356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зведат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репоръки за усъвършенстване на обучението </w:t>
      </w:r>
      <w:r w:rsidR="005F371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магистърска програма „Бизнес администрация“ (М</w:t>
      </w:r>
      <w:r w:rsidR="005F371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А). </w:t>
      </w:r>
      <w:r w:rsidR="005F3713">
        <w:rPr>
          <w:rFonts w:ascii="Times New Roman" w:hAnsi="Times New Roman" w:cs="Times New Roman"/>
          <w:sz w:val="24"/>
          <w:szCs w:val="24"/>
          <w:lang w:val="bg-BG"/>
        </w:rPr>
        <w:t xml:space="preserve">То се разбир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като разширяване и прецизиране на програмата чрез обогатяване с нови курсове и специализации, </w:t>
      </w:r>
      <w:r w:rsidR="005F3713">
        <w:rPr>
          <w:rFonts w:ascii="Times New Roman" w:hAnsi="Times New Roman" w:cs="Times New Roman"/>
          <w:sz w:val="24"/>
          <w:szCs w:val="24"/>
          <w:lang w:val="bg-BG"/>
        </w:rPr>
        <w:t xml:space="preserve">и по-конкретно – като 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 на знания и умения: </w:t>
      </w:r>
    </w:p>
    <w:p w:rsidR="00BD56AA" w:rsidRPr="006A1937" w:rsidRDefault="00935901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>) за усъвършенстване на бизнеса и неговото управление;</w:t>
      </w:r>
    </w:p>
    <w:p w:rsidR="00BD56AA" w:rsidRPr="006A1937" w:rsidRDefault="00935901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>) за анализ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рогнозиране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а промените в бизнес средата и за разработване на ефективни стратегии за 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даптиране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а бизнеса 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BD56AA" w:rsidRPr="006A19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54FD" w:rsidRPr="006A1937" w:rsidRDefault="00BD56AA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торият аспект понастоящем се подценява, но той е твърде важен за изграждане на устойчиви стратегии за растеж и развитие на бизнеса в различните сектори на националното стопанство. </w:t>
      </w:r>
      <w:r w:rsidR="00A77E1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77E1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случая </w:t>
      </w:r>
      <w:r w:rsidR="00A77E1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ложността произтича от това, че бизнес средата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(макроикономиката)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еволюира много динамично и тенденциите в тази еволюция се формират под съвкупното действие на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множество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национални, регионални (интеграционните процеси в рамките на ЕС) и глобални фактори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>За правилно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>интерпретиране на т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ези фактори и </w:t>
      </w:r>
      <w:r w:rsidR="00C4356A" w:rsidRPr="006A193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C4356A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асоките за усъвършенстване </w:t>
      </w:r>
      <w:r w:rsidR="004454FD" w:rsidRPr="001758A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бучението и програмата в специалност МБА </w:t>
      </w:r>
      <w:r w:rsidR="005475A8" w:rsidRPr="001758A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454FD" w:rsidRPr="001758A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475A8" w:rsidRPr="001758A0">
        <w:rPr>
          <w:rFonts w:ascii="Times New Roman" w:hAnsi="Times New Roman" w:cs="Times New Roman"/>
          <w:sz w:val="24"/>
          <w:szCs w:val="24"/>
          <w:lang w:val="bg-BG"/>
        </w:rPr>
        <w:t xml:space="preserve">налага </w:t>
      </w:r>
      <w:r w:rsidR="00C4356A" w:rsidRPr="001758A0">
        <w:rPr>
          <w:rFonts w:ascii="Times New Roman" w:hAnsi="Times New Roman" w:cs="Times New Roman"/>
          <w:sz w:val="24"/>
          <w:szCs w:val="24"/>
          <w:lang w:val="bg-BG"/>
        </w:rPr>
        <w:t xml:space="preserve">да бъдат използвани </w:t>
      </w:r>
      <w:r w:rsidR="004454FD" w:rsidRPr="001758A0">
        <w:rPr>
          <w:rFonts w:ascii="Times New Roman" w:hAnsi="Times New Roman" w:cs="Times New Roman"/>
          <w:sz w:val="24"/>
          <w:szCs w:val="24"/>
          <w:lang w:val="bg-BG"/>
        </w:rPr>
        <w:t>анализи, идентифициращи:</w:t>
      </w:r>
    </w:p>
    <w:p w:rsidR="00230B9A" w:rsidRPr="006A1937" w:rsidRDefault="00935901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B71628" w:rsidRPr="006A1937">
        <w:rPr>
          <w:rFonts w:ascii="Times New Roman" w:hAnsi="Times New Roman" w:cs="Times New Roman"/>
          <w:sz w:val="24"/>
          <w:szCs w:val="24"/>
          <w:lang w:val="bg-BG"/>
        </w:rPr>
        <w:t>конкретната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ситуация в българската икономика понастоящем и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озиционирането на националното стопанство 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регионалната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>(регионът на страните</w:t>
      </w:r>
      <w:r w:rsidR="005F3713">
        <w:rPr>
          <w:rFonts w:ascii="Times New Roman" w:hAnsi="Times New Roman" w:cs="Times New Roman"/>
          <w:sz w:val="24"/>
          <w:szCs w:val="24"/>
          <w:lang w:val="bg-BG"/>
        </w:rPr>
        <w:t xml:space="preserve"> – членка на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>ЕС) и световната икономическа система като цяло</w:t>
      </w:r>
      <w:r w:rsidR="004454FD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7162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За целта ще бъде използвана класификацията, представена в Доклада за глобалната конкурентоспособност на Световния икономически форум. </w:t>
      </w:r>
    </w:p>
    <w:p w:rsidR="00B71628" w:rsidRPr="006A1937" w:rsidRDefault="00935901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B7162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ите на </w:t>
      </w:r>
      <w:r w:rsidR="00B71628" w:rsidRPr="006A1937">
        <w:rPr>
          <w:rFonts w:ascii="Times New Roman" w:hAnsi="Times New Roman" w:cs="Times New Roman"/>
          <w:sz w:val="24"/>
          <w:szCs w:val="24"/>
          <w:lang w:val="bg-BG"/>
        </w:rPr>
        <w:t>макроикономическия модел, който се прилага в икономиката на България в условията на прехода</w:t>
      </w:r>
      <w:r w:rsidR="001D0F7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възможните посоки за неговото изменение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в перспектива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1628" w:rsidRPr="00497695" w:rsidRDefault="00935901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71628" w:rsidRPr="006A1937">
        <w:rPr>
          <w:rFonts w:ascii="Times New Roman" w:hAnsi="Times New Roman" w:cs="Times New Roman"/>
          <w:sz w:val="24"/>
          <w:szCs w:val="24"/>
          <w:lang w:val="bg-BG"/>
        </w:rPr>
        <w:t>) областите, в които най-силно се проявяват конкурентните недостатъци на българската икономика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0F7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с оглед на включването им в предметната област на учебната програма. За целта ще бъдат използвани индикаторите, характеризиращи конкурентоспособността на българската икономика в Доклада за </w:t>
      </w:r>
      <w:r w:rsidR="005475A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глобалната конкурентоспособност за </w:t>
      </w:r>
      <w:r w:rsidR="001D0F73" w:rsidRPr="006A1937">
        <w:rPr>
          <w:rFonts w:ascii="Times New Roman" w:hAnsi="Times New Roman" w:cs="Times New Roman"/>
          <w:sz w:val="24"/>
          <w:szCs w:val="24"/>
          <w:lang w:val="bg-BG"/>
        </w:rPr>
        <w:t>2013/2014 г.</w:t>
      </w:r>
    </w:p>
    <w:p w:rsidR="00B833C2" w:rsidRPr="006A1937" w:rsidRDefault="005F3713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центирането върху горните източници на идеи за 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>усъвършенстване на М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А 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 xml:space="preserve">се обяснява с необходимостта дизайнът на </w:t>
      </w:r>
      <w:r w:rsidR="00B833C2" w:rsidRPr="001758A0">
        <w:rPr>
          <w:rFonts w:ascii="Times New Roman" w:hAnsi="Times New Roman" w:cs="Times New Roman"/>
          <w:sz w:val="24"/>
          <w:szCs w:val="24"/>
          <w:lang w:val="bg-BG"/>
        </w:rPr>
        <w:t xml:space="preserve">предметната област и обучението </w:t>
      </w:r>
      <w:r w:rsidR="00592AD5" w:rsidRPr="001758A0">
        <w:rPr>
          <w:rFonts w:ascii="Times New Roman" w:hAnsi="Times New Roman" w:cs="Times New Roman"/>
          <w:sz w:val="24"/>
          <w:szCs w:val="24"/>
          <w:lang w:val="bg-BG"/>
        </w:rPr>
        <w:t xml:space="preserve">в Програмата </w:t>
      </w:r>
      <w:r w:rsidR="00B833C2" w:rsidRPr="001758A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 имат </w:t>
      </w:r>
      <w:r w:rsidR="00B833C2" w:rsidRPr="006A1937">
        <w:rPr>
          <w:rFonts w:ascii="Times New Roman" w:hAnsi="Times New Roman" w:cs="Times New Roman"/>
          <w:b/>
          <w:sz w:val="24"/>
          <w:szCs w:val="24"/>
          <w:lang w:val="bg-BG"/>
        </w:rPr>
        <w:t>изпреварващ характер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 xml:space="preserve">реалностите в 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ългарската бизнес практика. Причината е, че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 xml:space="preserve">последната 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оси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елезите на изостаналост и 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>консервативн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>ост, характерни за</w:t>
      </w:r>
      <w:r w:rsidR="00B833C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B833C2" w:rsidRPr="006A1937" w:rsidRDefault="00B833C2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се още незавършения процес на прехода към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пазарна икономика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посредствени резултати в реализацията на нейните специфични предимства за ефективно разпределение и използване на икономическите ресурси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13B04" w:rsidRPr="006A1937" w:rsidRDefault="00B833C2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малка отворена икономика, </w:t>
      </w:r>
      <w:r w:rsidR="00113B04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която управляващите институции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113B04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>успява</w:t>
      </w:r>
      <w:r w:rsidR="00113B04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>разработ</w:t>
      </w:r>
      <w:r w:rsidR="00113B04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ят 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>прилож</w:t>
      </w:r>
      <w:r w:rsidR="00113B04" w:rsidRPr="006A1937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адекватни стратегии за реинтеграция в регионалната и 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>световна икономически системи като средство за реализиране на динамично догонващо развитие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;  </w:t>
      </w:r>
    </w:p>
    <w:p w:rsidR="00B51361" w:rsidRPr="006A1937" w:rsidRDefault="00B833C2" w:rsidP="00113B0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>- страна с ниска конкурентоспособност</w:t>
      </w:r>
      <w:r w:rsidR="00B13CF3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намираща се в дъното на класациите в рамките на ЕС по 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равнище н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доходи, иновации</w:t>
      </w:r>
      <w:r w:rsidR="00B5136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  <w:r w:rsidR="001758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13B04" w:rsidRPr="006A1937" w:rsidRDefault="00113B04" w:rsidP="00B833C2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1D0F73" w:rsidRPr="00113B04" w:rsidRDefault="006408C0" w:rsidP="00230B9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Относно позиционирането на </w:t>
      </w:r>
      <w:r w:rsidR="00194599" w:rsidRPr="006A1937">
        <w:rPr>
          <w:rFonts w:ascii="Times New Roman" w:hAnsi="Times New Roman" w:cs="Times New Roman"/>
          <w:b/>
          <w:sz w:val="24"/>
          <w:szCs w:val="24"/>
          <w:lang w:val="bg-BG"/>
        </w:rPr>
        <w:t>България в регионалната система на</w:t>
      </w:r>
      <w:r w:rsidR="00194599" w:rsidRPr="00113B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раните от ЕС и в световното стопанство като цяло</w:t>
      </w:r>
      <w:r w:rsidR="00B63E5C" w:rsidRPr="00113B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8342D8" w:rsidRPr="00113B04" w:rsidRDefault="008342D8" w:rsidP="00230B9A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3B04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r w:rsidR="00B13CF3" w:rsidRPr="00113B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временното и</w:t>
      </w:r>
      <w:r w:rsidRPr="00113B04">
        <w:rPr>
          <w:rFonts w:ascii="Times New Roman" w:hAnsi="Times New Roman" w:cs="Times New Roman"/>
          <w:b/>
          <w:sz w:val="24"/>
          <w:szCs w:val="24"/>
          <w:lang w:val="bg-BG"/>
        </w:rPr>
        <w:t>кономическо равнище на България</w:t>
      </w:r>
    </w:p>
    <w:p w:rsidR="00230B9A" w:rsidRPr="00497695" w:rsidRDefault="00B63E5C" w:rsidP="00113B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В Доклада за глобалната конкурентоспособност за 2013/2014 г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. е представена класификация на включените в изследването 148 страни. В зависимост от стойностите на показател</w:t>
      </w:r>
      <w:r w:rsidR="00B13CF3" w:rsidRPr="0049769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3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БВП на глава от населението</w:t>
      </w:r>
      <w:r w:rsidR="00B13CF3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те са разпределени в пет категории</w:t>
      </w:r>
      <w:r w:rsidR="00B13CF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- с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трани, чийто икономики функционират във:</w:t>
      </w:r>
    </w:p>
    <w:p w:rsidR="00207F23" w:rsidRPr="00497695" w:rsidRDefault="00935901" w:rsidP="00113B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факторно-насочен</w:t>
      </w:r>
      <w:proofErr w:type="spellEnd"/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тадий на развитие (38 икономики), със стойности на показателя 2000 и по-малко </w:t>
      </w:r>
      <w:r w:rsidR="00B13CF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щатски 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долар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07F23" w:rsidRPr="00497695" w:rsidRDefault="00935901" w:rsidP="00113B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) преход от първи към втори стадий (20 икономики), със стойности на показателя от 2000 до 2999 долар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207F23" w:rsidRPr="00497695" w:rsidRDefault="00935901" w:rsidP="00113B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) втори стадий, наречен „стадий на нарастващата ефективност“ (31 икономики), със стойности на показателя от 3000 до 8999 долара; </w:t>
      </w:r>
    </w:p>
    <w:p w:rsidR="00207F23" w:rsidRPr="00497695" w:rsidRDefault="00935901" w:rsidP="00113B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) преход от втори към трети стадий (22 икономики), със стойност на показателя от  9000 до 17000 долара;</w:t>
      </w:r>
    </w:p>
    <w:p w:rsidR="00207F23" w:rsidRPr="00497695" w:rsidRDefault="00935901" w:rsidP="00207F23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) трети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тадий, наречен „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иновационен стадий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“ (37 икономики), със стойности на показателя, надхвърлящи </w:t>
      </w:r>
      <w:r w:rsidR="00207F23" w:rsidRPr="00497695">
        <w:rPr>
          <w:rFonts w:ascii="Times New Roman" w:hAnsi="Times New Roman" w:cs="Times New Roman"/>
          <w:sz w:val="24"/>
          <w:szCs w:val="24"/>
          <w:lang w:val="bg-BG"/>
        </w:rPr>
        <w:t>17000 долара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63E5C" w:rsidRPr="00497695" w:rsidRDefault="001D0D26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Целта на Световния икономически форум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 чрез 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>Индекс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за глобална конкурентоспособност да оцени способността на всяка страна да осигури висока степен на просперитет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>а своите граждани.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Той се основава върху 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12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>стълба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всек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т които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обхваща социално-икономически области,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мащи 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>определящ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 значение 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>за конкурентоспособността. Стълбовете са раз</w:t>
      </w:r>
      <w:r w:rsidR="00113B04">
        <w:rPr>
          <w:rFonts w:ascii="Times New Roman" w:hAnsi="Times New Roman" w:cs="Times New Roman"/>
          <w:sz w:val="24"/>
          <w:szCs w:val="24"/>
          <w:lang w:val="bg-BG"/>
        </w:rPr>
        <w:t>пределени</w:t>
      </w:r>
      <w:r w:rsidR="00B63E5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три групи, съответстващи на трите стадия на развитие –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факторно-насочен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тадий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стадий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нарастващата ефективност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новационен стадий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534FC" w:rsidRPr="00497695" w:rsidRDefault="001D0D26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доклада за 2013/2014 г. България е позиционирана в групата на държавите, намиращи се в 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тадия на нарастващата ефективност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. В нея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ъщо так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итай, Македония, Сърбия и още една страна 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 xml:space="preserve">в ЕС -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умъния.  </w:t>
      </w:r>
    </w:p>
    <w:p w:rsidR="001534FC" w:rsidRPr="00497695" w:rsidRDefault="001D0D26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 следващия стадий, наречен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реход към иновационен стадий на развитие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7 страни – членки на ЕС (Литва, Латвия, Естония, Унгария, Хърватска, Полша, Словакия) и Турция. </w:t>
      </w:r>
    </w:p>
    <w:p w:rsidR="001D0D26" w:rsidRPr="00497695" w:rsidRDefault="001D0D26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 висшия, 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новационен стадий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икономиките на останалите страни - членки на ЕС, т.е. от новопри</w:t>
      </w:r>
      <w:r w:rsidR="002D58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ъединилите се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ъм ЕС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113B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8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него са включен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амо Чешката република и Словения.  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Според авторите на Доклада основните двигатели на развитието и растежа, х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арактерн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 за стадия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на който се намира България,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увеличението на ефективностт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използването на икономическите ресурси и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подобряването на качеството на произвежданата продукция. На този етап конкурентоспособността нараства приоритетно за сметка н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висшето образование и обучението (стълб 5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ефективността на продуктовите пазари (стълб 6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добре функциониращи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трудови пазари (стълб 7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развити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 пазари (стълб 8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58BB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пълноценно използване възможностите на съществуващите технологии (стълб 9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D0D26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голям вътрешен или външен пазар (стълб 10).</w:t>
      </w:r>
    </w:p>
    <w:p w:rsidR="001D0D26" w:rsidRPr="00497695" w:rsidRDefault="002D58BB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зводът е, че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Румъния са единствените страни – членки на ЕС-28,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чиито икономика са 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т.нар. втор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тадий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на развитие, основ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ащ се върху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ефективностт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използването на икономическите ресурси.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сички останали </w:t>
      </w:r>
      <w:proofErr w:type="spellStart"/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нов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оприсъединили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е страни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, включително Хърватска, са в една или друга степен в период на трансформация от растеж, основ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ащ се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върху ефективността, към растеж, основ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ащ се </w:t>
      </w:r>
      <w:r w:rsidR="001D0D26" w:rsidRPr="00497695">
        <w:rPr>
          <w:rFonts w:ascii="Times New Roman" w:hAnsi="Times New Roman" w:cs="Times New Roman"/>
          <w:sz w:val="24"/>
          <w:szCs w:val="24"/>
          <w:lang w:val="bg-BG"/>
        </w:rPr>
        <w:t>върху иновациите</w:t>
      </w:r>
      <w:r w:rsidR="001534F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разчитат на ново знание и технологии като източник на висока добавена стойност и по-добро качество на живот.</w:t>
      </w:r>
    </w:p>
    <w:p w:rsidR="00113B04" w:rsidRDefault="00113B04" w:rsidP="001D0D26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D0D26" w:rsidRPr="00113B04" w:rsidRDefault="00205E89" w:rsidP="001D0D26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3B0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8342D8" w:rsidRPr="00113B0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13B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ефиниране на макроикономическия модел на България</w:t>
      </w:r>
    </w:p>
    <w:p w:rsidR="00CE4DFE" w:rsidRPr="00497695" w:rsidRDefault="00CE4DFE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авилното дефиниране на прилагания в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6A1937">
        <w:rPr>
          <w:rFonts w:ascii="Times New Roman" w:hAnsi="Times New Roman" w:cs="Times New Roman"/>
          <w:sz w:val="24"/>
          <w:szCs w:val="24"/>
          <w:lang w:val="bg-BG"/>
        </w:rPr>
        <w:t>макр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кономически модел е твърде важно, защото от него произтичат главните социално-икономически цели, стоящи пред страната и оттам – основните насоки за усъвършенстване предметното съдържание на М</w:t>
      </w:r>
      <w:r w:rsidR="00592AD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БА.</w:t>
      </w:r>
    </w:p>
    <w:p w:rsidR="00075FAF" w:rsidRPr="00497695" w:rsidRDefault="00B20AC0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България е позиционирана в една и съща категория с Китай</w:t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(втори стадий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 w:rsidR="00614A3C">
        <w:rPr>
          <w:rFonts w:ascii="Times New Roman" w:hAnsi="Times New Roman" w:cs="Times New Roman"/>
          <w:sz w:val="24"/>
          <w:szCs w:val="24"/>
          <w:lang w:val="bg-BG"/>
        </w:rPr>
        <w:t xml:space="preserve">разликата </w:t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класацият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 двете страни според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декса за глобална конкурентоспособност е огромна – Китай </w:t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 на 29 място, докато България е на 57 място.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ещо повече, </w:t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класацията по същия индекс България изпреварва Кипър (58 място), Словения (62), Унгария (63), Хърватска (75), Румъния (76), Словакия (78),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о въпреки това, продължава неизменно да </w:t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>заема последното място сред страните от ЕС по показателя БВП на глава от населението</w:t>
      </w:r>
      <w:r w:rsidR="00CE4DFE" w:rsidRPr="00497695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="00CE4DF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това разминаване в двете класации е </w:t>
      </w:r>
      <w:r w:rsidR="00AC2A9C" w:rsidRPr="00614A3C">
        <w:rPr>
          <w:rFonts w:ascii="Times New Roman" w:hAnsi="Times New Roman" w:cs="Times New Roman"/>
          <w:b/>
          <w:sz w:val="24"/>
          <w:szCs w:val="24"/>
          <w:lang w:val="bg-BG"/>
        </w:rPr>
        <w:t>специфичният макроикономически модел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, прилаган в България в периода на прехода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от планова към пазарна икономик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. Характерно за него е, че той не генерира достатъчно динамично развитие</w:t>
      </w:r>
      <w:r w:rsidR="00075FAF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държи страната в дъното на европейската класация по </w:t>
      </w:r>
      <w:r w:rsidR="00614A3C">
        <w:rPr>
          <w:rFonts w:ascii="Times New Roman" w:hAnsi="Times New Roman" w:cs="Times New Roman"/>
          <w:sz w:val="24"/>
          <w:szCs w:val="24"/>
          <w:lang w:val="bg-BG"/>
        </w:rPr>
        <w:t>икономически равнища.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25D0" w:rsidRPr="00497695" w:rsidRDefault="00075FAF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й-подходящ критерий за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азграничаване на прилаганите макроикономически модели (определящи характера на бизнес средата) в новоприсъединилите се към ЕС страни 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„съотношение</w:t>
      </w:r>
      <w:r w:rsidR="004A44C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между </w:t>
      </w:r>
      <w:r w:rsidR="007825D0" w:rsidRPr="00497695">
        <w:rPr>
          <w:rFonts w:ascii="Times New Roman" w:hAnsi="Times New Roman" w:cs="Times New Roman"/>
          <w:sz w:val="24"/>
          <w:szCs w:val="24"/>
          <w:lang w:val="bg-BG"/>
        </w:rPr>
        <w:t>активността на правителственото и пазарното регулиране на икономика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та“ </w:t>
      </w:r>
      <w:r w:rsidR="007825D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Според него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е очертават две основни групи: </w:t>
      </w:r>
      <w:r w:rsidR="007825D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25D0" w:rsidRPr="00497695" w:rsidRDefault="007825D0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>страни, прилагащи „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райно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неолиберален модел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характеризиращ се с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ясно изразен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риоритет на автоматично-действащите пазарни механизми („невидимата ръка на пазара“) над правителственото регулиране;</w:t>
      </w:r>
    </w:p>
    <w:p w:rsidR="007825D0" w:rsidRPr="00497695" w:rsidRDefault="007825D0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трани, прилагащ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алансиран („умерено неолиберален“) модел, в който 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>наред с действието на „невидимата ръка“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е запазва активн</w:t>
      </w:r>
      <w:r w:rsidR="00E075E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та правителствена намеса 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чрез инструментите на различните видове икономическа политика – валутно-курсова, парична, фискална и т.н.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2533" w:rsidRPr="00497695" w:rsidRDefault="007825D0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Към първата група спадат страните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>, в които правителствата са въвели фиксиран валутно-курсов режим</w:t>
      </w:r>
      <w:r w:rsidR="0003253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(предимно на основата на паричен съвет)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който ги </w:t>
      </w:r>
      <w:r w:rsidR="008D4966" w:rsidRPr="00A74FCF">
        <w:rPr>
          <w:rFonts w:ascii="Times New Roman" w:hAnsi="Times New Roman" w:cs="Times New Roman"/>
          <w:b/>
          <w:sz w:val="24"/>
          <w:szCs w:val="24"/>
          <w:lang w:val="bg-BG"/>
        </w:rPr>
        <w:t>лишава от възможността да провеждат валутно-курсова и парична политика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имащи ключово значение за стабилизиране на икономиката. Това са страните от </w:t>
      </w:r>
      <w:r w:rsidR="00A74FC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>групата БЕЛЛ</w:t>
      </w:r>
      <w:r w:rsidR="00A74FC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– България, Естония</w:t>
      </w:r>
      <w:r w:rsidR="00A74FC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Литва и Латвия</w:t>
      </w:r>
      <w:r w:rsidR="00A74FCF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="008D496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14A3C" w:rsidRDefault="008D4966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3253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ъщит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трани в значителна степен са блокирани и възможностите за провеждане на </w:t>
      </w:r>
      <w:r w:rsidR="00935901">
        <w:rPr>
          <w:rFonts w:ascii="Times New Roman" w:hAnsi="Times New Roman" w:cs="Times New Roman"/>
          <w:sz w:val="24"/>
          <w:szCs w:val="24"/>
          <w:lang w:val="bg-BG"/>
        </w:rPr>
        <w:t xml:space="preserve">актив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фискална политика, поради</w:t>
      </w:r>
      <w:r w:rsidR="00935901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причини. Първо, това са общите ограничения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, действащи в ЕС по отношения на бюджетния дефицит и общия държавен дълг като проценти от БВП – съответно 3% и 60%</w:t>
      </w:r>
      <w:r w:rsidR="0093590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774FC" w:rsidRPr="00B774FC" w:rsidRDefault="00935901" w:rsidP="00B774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торо</w:t>
      </w:r>
      <w:r w:rsidR="00E404F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раните с крайно неолиберален макроикономически модел се характеризират със стремеж към „минимизиране“ </w:t>
      </w:r>
      <w:r w:rsidR="00E404F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рол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ржавата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в икономика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B774FC">
        <w:rPr>
          <w:rFonts w:ascii="Times New Roman" w:hAnsi="Times New Roman" w:cs="Times New Roman"/>
          <w:sz w:val="24"/>
          <w:szCs w:val="24"/>
          <w:lang w:val="bg-BG"/>
        </w:rPr>
        <w:t>преразпределителните</w:t>
      </w:r>
      <w:proofErr w:type="spellEnd"/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 функции на държавния бюджет. </w:t>
      </w:r>
      <w:r w:rsidR="00E404FB">
        <w:rPr>
          <w:rFonts w:ascii="Times New Roman" w:hAnsi="Times New Roman" w:cs="Times New Roman"/>
          <w:sz w:val="24"/>
          <w:szCs w:val="24"/>
          <w:lang w:val="bg-BG"/>
        </w:rPr>
        <w:t xml:space="preserve">Това намира конкретен израз в ниското процентно съотношение на данъчните приходи (а оттам – и на правителствените разходи) към БВП. По данни на </w:t>
      </w:r>
      <w:proofErr w:type="spellStart"/>
      <w:r w:rsidR="00E404FB">
        <w:rPr>
          <w:rFonts w:ascii="Times New Roman" w:hAnsi="Times New Roman" w:cs="Times New Roman"/>
          <w:sz w:val="24"/>
          <w:szCs w:val="24"/>
          <w:lang w:val="bg-BG"/>
        </w:rPr>
        <w:t>Евростат</w:t>
      </w:r>
      <w:proofErr w:type="spellEnd"/>
      <w:r w:rsidR="00E404FB">
        <w:rPr>
          <w:rFonts w:ascii="Times New Roman" w:hAnsi="Times New Roman" w:cs="Times New Roman"/>
          <w:sz w:val="24"/>
          <w:szCs w:val="24"/>
          <w:lang w:val="bg-BG"/>
        </w:rPr>
        <w:t xml:space="preserve"> през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2012 г. </w:t>
      </w:r>
      <w:r w:rsidR="00E404FB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е както следва: </w:t>
      </w:r>
      <w:r w:rsidR="00B774FC" w:rsidRPr="00B774FC">
        <w:rPr>
          <w:rFonts w:ascii="Times New Roman" w:hAnsi="Times New Roman" w:cs="Times New Roman"/>
          <w:sz w:val="24"/>
          <w:szCs w:val="24"/>
          <w:lang w:val="bg-BG"/>
        </w:rPr>
        <w:t>България – 27,9%; Естония – 32,5%; Латвия – 27,9%; Литва – 27,2%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B774FC" w:rsidRPr="00B774FC">
        <w:rPr>
          <w:rFonts w:ascii="Times New Roman" w:hAnsi="Times New Roman" w:cs="Times New Roman"/>
          <w:sz w:val="24"/>
          <w:szCs w:val="24"/>
          <w:lang w:val="bg-BG"/>
        </w:rPr>
        <w:t xml:space="preserve">средно за групата </w:t>
      </w:r>
      <w:r w:rsidR="00B774FC">
        <w:rPr>
          <w:rFonts w:ascii="Times New Roman" w:hAnsi="Times New Roman" w:cs="Times New Roman"/>
          <w:sz w:val="24"/>
          <w:szCs w:val="24"/>
          <w:lang w:val="bg-BG"/>
        </w:rPr>
        <w:t xml:space="preserve">страни </w:t>
      </w:r>
      <w:r w:rsidR="00B774FC" w:rsidRPr="00B774FC">
        <w:rPr>
          <w:rFonts w:ascii="Times New Roman" w:hAnsi="Times New Roman" w:cs="Times New Roman"/>
          <w:sz w:val="24"/>
          <w:szCs w:val="24"/>
          <w:lang w:val="bg-BG"/>
        </w:rPr>
        <w:t>– 28,9%.</w:t>
      </w:r>
    </w:p>
    <w:p w:rsidR="00475F72" w:rsidRPr="00475F72" w:rsidRDefault="00E25108" w:rsidP="00475F7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В другата група попадат Чешката република, Полша, Унгария</w:t>
      </w:r>
      <w:r w:rsidR="00475F72">
        <w:rPr>
          <w:rFonts w:ascii="Times New Roman" w:hAnsi="Times New Roman" w:cs="Times New Roman"/>
          <w:sz w:val="24"/>
          <w:szCs w:val="24"/>
        </w:rPr>
        <w:t>r</w:t>
      </w:r>
      <w:r w:rsidR="00475F72" w:rsidRPr="00475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5F72" w:rsidRPr="00475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умъния. </w:t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 xml:space="preserve">За тях е характерно, че наред с паричната и валутно-курсовата политика, активно се използва и фискалната политика. В тези страни отсъства стремеж към минимизиране ролята на правителството в икономиката. По данни на </w:t>
      </w:r>
      <w:proofErr w:type="spellStart"/>
      <w:r w:rsidR="00475F72">
        <w:rPr>
          <w:rFonts w:ascii="Times New Roman" w:hAnsi="Times New Roman" w:cs="Times New Roman"/>
          <w:sz w:val="24"/>
          <w:szCs w:val="24"/>
          <w:lang w:val="bg-BG"/>
        </w:rPr>
        <w:t>Евростат</w:t>
      </w:r>
      <w:proofErr w:type="spellEnd"/>
      <w:r w:rsidR="00475F72">
        <w:rPr>
          <w:rFonts w:ascii="Times New Roman" w:hAnsi="Times New Roman" w:cs="Times New Roman"/>
          <w:sz w:val="24"/>
          <w:szCs w:val="24"/>
          <w:lang w:val="bg-BG"/>
        </w:rPr>
        <w:t xml:space="preserve"> процентното съотношение на данъчните приходи към БВП е както следва: </w:t>
      </w:r>
      <w:r w:rsidR="00475F72" w:rsidRPr="00475F72">
        <w:rPr>
          <w:rFonts w:ascii="Times New Roman" w:hAnsi="Times New Roman" w:cs="Times New Roman"/>
          <w:sz w:val="24"/>
          <w:szCs w:val="24"/>
          <w:lang w:val="bg-BG"/>
        </w:rPr>
        <w:t xml:space="preserve">Чехия – 35,0%; Унгария – 39,2%, </w:t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>Полша – 32,5%,; Румъния – 28,3%;</w:t>
      </w:r>
      <w:r w:rsidR="00475F72" w:rsidRPr="00475F72">
        <w:rPr>
          <w:rFonts w:ascii="Times New Roman" w:hAnsi="Times New Roman" w:cs="Times New Roman"/>
          <w:sz w:val="24"/>
          <w:szCs w:val="24"/>
          <w:lang w:val="bg-BG"/>
        </w:rPr>
        <w:t xml:space="preserve"> средно за групата – 33,8%</w:t>
      </w:r>
      <w:r w:rsidR="00475F72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25108" w:rsidRPr="00497695" w:rsidRDefault="00985AD4" w:rsidP="00614A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Характерно е, че Полша и Чехия - страни с балансиран </w:t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>макр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кономически модел – демонстрират висока динамика на икономическо развитие и растеж. Това става ясно от факта, че според Доклада за глобалната конк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>уре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нтоспособност Чехия е на висшия иновационен стадий на развитие, докато нито една от страните в групата БЕЛЛ не попада в тази категория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14A3C" w:rsidRDefault="00985AD4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Същевременно, Полша, която е на етап „преход към третия стадий“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е характеризира със значително по-висока динамика на икономическия растеж в сравнение със страните от групата БЕЛЛ. Нещо повече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в периода на Голямата 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ецесия 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(от 2008 г. насам)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олша бе единствената страна в ЕС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която 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>запази положителни темпове</w:t>
      </w:r>
      <w:r w:rsidR="00A74FC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3049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растежа,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докато Литва, Латвия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Естония регистрира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х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най-дълбок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пад на БВП в световен мащаб. </w:t>
      </w:r>
    </w:p>
    <w:p w:rsidR="00230497" w:rsidRPr="00497695" w:rsidRDefault="00230497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иаметралн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противополож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ост на крайно неолибералния модел е 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агматичният 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макроикономическ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Китай</w:t>
      </w:r>
      <w:r w:rsidR="00475F72">
        <w:rPr>
          <w:rFonts w:ascii="Times New Roman" w:hAnsi="Times New Roman" w:cs="Times New Roman"/>
          <w:sz w:val="24"/>
          <w:szCs w:val="24"/>
          <w:lang w:val="bg-BG"/>
        </w:rPr>
        <w:t xml:space="preserve">. Там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авителственото регулиране 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много 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ктивно и действа в комбинация с автоматичните пазарни механизми по начин, генериращ максимална динамика на конкурентоспособността и икономическ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я растеж. </w:t>
      </w:r>
    </w:p>
    <w:p w:rsidR="00230497" w:rsidRPr="00497695" w:rsidRDefault="00230497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За резултатите от действието на крайно неолибералния модел в България, на умерено неолибералния модел в Полша и на прагматичния модел в Китай може да се съди по статистическите показатели в таблица 1. </w:t>
      </w:r>
    </w:p>
    <w:p w:rsidR="00230497" w:rsidRPr="00497695" w:rsidRDefault="00230497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230497" w:rsidRPr="00497695" w:rsidRDefault="00230497" w:rsidP="0023049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>Таблица1. Сравнение на икономическите равнища на България, Полша и Китай: 2013/1988 г.</w:t>
      </w:r>
      <w:r w:rsidRPr="00497695">
        <w:rPr>
          <w:rFonts w:ascii="Times New Roman" w:hAnsi="Times New Roman" w:cs="Times New Roman"/>
          <w:b/>
          <w:sz w:val="24"/>
          <w:szCs w:val="24"/>
          <w:vertAlign w:val="superscript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449"/>
        <w:gridCol w:w="1163"/>
        <w:gridCol w:w="1449"/>
        <w:gridCol w:w="1190"/>
        <w:gridCol w:w="1324"/>
        <w:gridCol w:w="1225"/>
      </w:tblGrid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рани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ВП на глава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 населението по ППС в US$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8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ял в световния БВП по ППС (%)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8 г.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ВП на глава от населението по ППС в US$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ял в световния БВП по ППС (%)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 г.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ВП на глава от населението: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екс 2013/1988</w:t>
            </w: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ял в световния БВП по ППС, </w:t>
            </w:r>
          </w:p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екс: 2013/1988</w:t>
            </w:r>
          </w:p>
        </w:tc>
      </w:tr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ългария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8,50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315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70,19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122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,15%</w:t>
            </w: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.73%</w:t>
            </w:r>
          </w:p>
        </w:tc>
      </w:tr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лша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87,73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,056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5,39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946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9,31%</w:t>
            </w: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,58%</w:t>
            </w:r>
          </w:p>
        </w:tc>
      </w:tr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итай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3,71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,838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11,48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,621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2,67%</w:t>
            </w: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,00%</w:t>
            </w:r>
          </w:p>
        </w:tc>
      </w:tr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отношение: </w:t>
            </w:r>
          </w:p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ша/България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78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,35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,41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,75 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30497" w:rsidRPr="00497695" w:rsidTr="0035183A">
        <w:tc>
          <w:tcPr>
            <w:tcW w:w="1776" w:type="dxa"/>
          </w:tcPr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отношение: </w:t>
            </w:r>
          </w:p>
          <w:p w:rsidR="00230497" w:rsidRPr="00497695" w:rsidRDefault="00230497" w:rsidP="0023049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итай/България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97</w:t>
            </w:r>
          </w:p>
        </w:tc>
        <w:tc>
          <w:tcPr>
            <w:tcW w:w="1163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,18</w:t>
            </w:r>
          </w:p>
        </w:tc>
        <w:tc>
          <w:tcPr>
            <w:tcW w:w="1449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67</w:t>
            </w:r>
          </w:p>
        </w:tc>
        <w:tc>
          <w:tcPr>
            <w:tcW w:w="1190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,04</w:t>
            </w:r>
          </w:p>
        </w:tc>
        <w:tc>
          <w:tcPr>
            <w:tcW w:w="1324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25" w:type="dxa"/>
          </w:tcPr>
          <w:p w:rsidR="00230497" w:rsidRPr="00497695" w:rsidRDefault="00230497" w:rsidP="00230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30497" w:rsidRPr="00770178" w:rsidTr="0035183A">
        <w:tc>
          <w:tcPr>
            <w:tcW w:w="9576" w:type="dxa"/>
            <w:gridSpan w:val="7"/>
          </w:tcPr>
          <w:p w:rsidR="007B6C83" w:rsidRPr="00497695" w:rsidRDefault="00230497" w:rsidP="007B6C8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точник:</w:t>
            </w: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B6C83"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http://www.economywatch.com/economic-statistics/country/Poland/</w:t>
            </w:r>
          </w:p>
          <w:p w:rsidR="007B6C83" w:rsidRPr="00497695" w:rsidRDefault="002F2A3D" w:rsidP="007B6C8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hyperlink r:id="rId9" w:history="1">
              <w:r w:rsidR="007B6C83" w:rsidRPr="00497695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bg-BG"/>
                </w:rPr>
                <w:t>http://www.economywatch.com/economic-statistics/country/Bulgaria/</w:t>
              </w:r>
            </w:hyperlink>
          </w:p>
          <w:p w:rsidR="00230497" w:rsidRPr="00497695" w:rsidRDefault="007B6C83" w:rsidP="007B6C8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976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http://www.economywatch.com/economic-statistics/country/China/</w:t>
            </w:r>
          </w:p>
        </w:tc>
      </w:tr>
    </w:tbl>
    <w:p w:rsidR="00DE2171" w:rsidRPr="00770178" w:rsidRDefault="00DE2171" w:rsidP="00614A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84178" w:rsidRPr="00497695" w:rsidRDefault="00384178" w:rsidP="00614A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Очевидно е, че най-добри са постиженията на прагматичния модел, прилаган в Китай, където в условията на прехода дел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националното стопанство в световния БВП нараства повече от 4 пъти</w:t>
      </w:r>
      <w:r w:rsidR="001758A0">
        <w:rPr>
          <w:rFonts w:ascii="Times New Roman" w:hAnsi="Times New Roman" w:cs="Times New Roman"/>
          <w:sz w:val="24"/>
          <w:szCs w:val="24"/>
          <w:lang w:val="bg-BG"/>
        </w:rPr>
        <w:t>. Б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лагодарение на </w:t>
      </w:r>
      <w:r w:rsidR="001758A0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итай измества Япония </w:t>
      </w:r>
      <w:r w:rsidR="00E2510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е нарежда по този показател на второ място след САЩ. </w:t>
      </w:r>
    </w:p>
    <w:p w:rsidR="005E02A8" w:rsidRPr="00497695" w:rsidRDefault="00384178" w:rsidP="00614A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и Полша реализират много по-ниска динамика и намаляват дела си в световната икономика спрямо достигнатото равнище в условията на плановата икономика. Особено обезпокояващо, обаче, е изоставането на България не само спрямо Китай,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о 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прямо Полша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>. Д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като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ез 1988 г. (в условията на плановата икономика)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делът на Полша в световния БВП е 3.35 пъти по-голям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от дела на България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то през 2013 г. той е вече 7.75 пъти по-голям. Това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равнени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езспорно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отвърждава превъзходството 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рилагания в Полша икономически модел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показва, че прилаганият в България икономически модел блокира растежа и развитието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Изводът е, че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перспектива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България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стъпят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адикални изменения </w:t>
      </w:r>
      <w:r w:rsidR="005E02A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макроикономическата среда – смяна на „крайно неолибералния“ модел с по-успешния „балансиран модел“. </w:t>
      </w:r>
    </w:p>
    <w:p w:rsidR="0035183A" w:rsidRPr="006A1937" w:rsidRDefault="005E02A8" w:rsidP="000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1D7D2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:</w:t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предметната област на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D7D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А трябва да се наблегне върху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учебни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курсове, анализиращи действащата бизнес среда и възможните промени в нея. Нещо повече, сравнението между динамиката на развитие и растеж в рамките на прагматичния модел (Китай)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от една стран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в рамките н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умерен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и крайно неолибералния модел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(Полша и България)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демонстрира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превъзходството на първия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модел. Едновременно с това, то навежда на мисълта, че интеграционният модел на ЕС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е създава условия за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достатъчно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динамичен икономически растеж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т.е. за догонващ растеж в </w:t>
      </w:r>
      <w:proofErr w:type="spellStart"/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нискодоходните</w:t>
      </w:r>
      <w:proofErr w:type="spellEnd"/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страни, каквито всъщност са новоприсъединилите се </w:t>
      </w:r>
      <w:r w:rsidR="00614A3C">
        <w:rPr>
          <w:rFonts w:ascii="Times New Roman" w:hAnsi="Times New Roman" w:cs="Times New Roman"/>
          <w:sz w:val="24"/>
          <w:szCs w:val="24"/>
          <w:lang w:val="bg-BG"/>
        </w:rPr>
        <w:t xml:space="preserve">към Съюза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трани. 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ещо повече, в периода на Голямата рецесия този модел показа редица дефекти, пренасяйки тежестта на кризата върху периферните икономики в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>врозоната и извън не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3518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Достатъчно е да споменем, че и понастоящем безработицата в страните от ядрото на ЕС (Германия, Австрия) е около 5%, докато в страните от периферията (Гърция, Испания) е на нива от периода на Голямата депресия – 26-27%!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сичко това </w:t>
      </w:r>
      <w:r w:rsidR="004F061C" w:rsidRPr="00497695">
        <w:rPr>
          <w:rFonts w:ascii="Times New Roman" w:hAnsi="Times New Roman" w:cs="Times New Roman"/>
          <w:sz w:val="24"/>
          <w:szCs w:val="24"/>
          <w:lang w:val="bg-BG"/>
        </w:rPr>
        <w:t>означава, че предстоят (или са жизнено необходими) фундаментални изменения в интеграционната архитектура на ЕС. В същата плоскост стоят и въпросите, каса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F061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щи съдбата на крайно неолибералния модел в България с неговото ядро – </w:t>
      </w:r>
      <w:r w:rsidR="00BC5F54" w:rsidRPr="00497695">
        <w:rPr>
          <w:rFonts w:ascii="Times New Roman" w:hAnsi="Times New Roman" w:cs="Times New Roman"/>
          <w:sz w:val="24"/>
          <w:szCs w:val="24"/>
          <w:lang w:val="bg-BG"/>
        </w:rPr>
        <w:t>паричния съвет</w:t>
      </w:r>
      <w:r w:rsidR="006E1735">
        <w:rPr>
          <w:rFonts w:ascii="Times New Roman" w:hAnsi="Times New Roman" w:cs="Times New Roman"/>
          <w:sz w:val="24"/>
          <w:szCs w:val="24"/>
          <w:lang w:val="bg-BG"/>
        </w:rPr>
        <w:t xml:space="preserve"> и данъчната система</w:t>
      </w:r>
      <w:r w:rsidR="004F061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както и </w:t>
      </w:r>
      <w:r w:rsidR="004F061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роблемите около присъединяването на България към </w:t>
      </w:r>
      <w:r w:rsidR="00BC5F54" w:rsidRPr="006A193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F061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розоната. </w:t>
      </w:r>
    </w:p>
    <w:p w:rsidR="00D34687" w:rsidRPr="006A1937" w:rsidRDefault="00BC5F54" w:rsidP="000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ователно, целесъобразно е</w:t>
      </w:r>
      <w:r w:rsidR="00D34687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в предметната област на М</w:t>
      </w:r>
      <w:r w:rsidR="001D7D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34687" w:rsidRPr="006A1937">
        <w:rPr>
          <w:rFonts w:ascii="Times New Roman" w:hAnsi="Times New Roman" w:cs="Times New Roman"/>
          <w:sz w:val="24"/>
          <w:szCs w:val="24"/>
          <w:lang w:val="bg-BG"/>
        </w:rPr>
        <w:t>БА:</w:t>
      </w:r>
    </w:p>
    <w:p w:rsidR="00614A3C" w:rsidRPr="006A1937" w:rsidRDefault="00D34687" w:rsidP="000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ърво, </w:t>
      </w:r>
      <w:r w:rsidR="00BC5F54" w:rsidRPr="006A193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367D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 се включват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допълнителни </w:t>
      </w:r>
      <w:r w:rsidR="005367D2" w:rsidRPr="006A1937">
        <w:rPr>
          <w:rFonts w:ascii="Times New Roman" w:hAnsi="Times New Roman" w:cs="Times New Roman"/>
          <w:sz w:val="24"/>
          <w:szCs w:val="24"/>
          <w:lang w:val="bg-BG"/>
        </w:rPr>
        <w:t>курсове и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ли да се актуализират действащите курсове в посока на по-задълбочен анализ на състоянието и перспективите за изменение и подобряване на макроикономическата среда (бизнес средата) в България чрез прилагане на успешния опит в страните с балансирани и прагматично-ориентирани икономически модели. </w:t>
      </w:r>
    </w:p>
    <w:p w:rsidR="008342D8" w:rsidRPr="00497695" w:rsidRDefault="00D34687" w:rsidP="000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>второ,</w:t>
      </w:r>
      <w:r w:rsidR="005367D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367D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 се включи специализация по „европейска интеграция“, в която да се анализират възможните промени в модела на европейската интеграция и най-ефективните пътища з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реална конвергенция на </w:t>
      </w:r>
      <w:r w:rsidR="005367D2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334718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икономическата система на ЕС.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342D8" w:rsidRPr="000831E9" w:rsidRDefault="008342D8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31E9">
        <w:rPr>
          <w:rFonts w:ascii="Times New Roman" w:hAnsi="Times New Roman" w:cs="Times New Roman"/>
          <w:b/>
          <w:sz w:val="24"/>
          <w:szCs w:val="24"/>
          <w:lang w:val="bg-BG"/>
        </w:rPr>
        <w:t>2.3 Позициониран</w:t>
      </w:r>
      <w:r w:rsidR="00D34687" w:rsidRPr="000831E9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Pr="000831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България по показателите за конкурентоспособност </w:t>
      </w:r>
    </w:p>
    <w:p w:rsidR="009850BB" w:rsidRPr="000831E9" w:rsidRDefault="009850BB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2.3.1 Относно двигателите на развитието и конкурентоспособността в условията на </w:t>
      </w:r>
      <w:proofErr w:type="spellStart"/>
      <w:r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>факторно-базирания</w:t>
      </w:r>
      <w:proofErr w:type="spellEnd"/>
      <w:r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тадий</w:t>
      </w:r>
    </w:p>
    <w:p w:rsidR="00E16F3A" w:rsidRPr="00497695" w:rsidRDefault="005367D2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В Доклада за глобалната конкурентоспособност България е позиционирана сред страните, намиращи се на втория стадий</w:t>
      </w:r>
      <w:r w:rsidR="00D34687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развитие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A7C8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ави впечатление, обаче, че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бележи голямо изоставане в използването на „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двигателите на развитието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исъщи 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редшестващия „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факторно-насочен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“ стадий.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пример, в твърде значимата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за първия стълб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бласт „Институции“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заема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107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-о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място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итай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47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-о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, Полша – 62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-ро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Чехия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86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-о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850BB" w:rsidRPr="00497695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лючови 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сфери на изоставане в тази област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имащи отношение към предметната област на програма МБА, са „Защита на правата на интелектуална собственост“ (104 място)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„Ефективност на публичните институции за уреждане на спорове“ (125 място).</w:t>
      </w:r>
    </w:p>
    <w:p w:rsidR="00E16F3A" w:rsidRPr="00497695" w:rsidRDefault="009850BB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зводи за </w:t>
      </w:r>
      <w:r w:rsidR="000831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</w:t>
      </w:r>
      <w:r w:rsidR="001D7D2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="000831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: названията на тези сфери на изоставане могат да послужат и като названия на курсове, които трябва да бъдат включени в </w:t>
      </w:r>
      <w:r w:rsidR="000831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ограмата.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16F3A" w:rsidRPr="00497695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собено тежка е </w:t>
      </w:r>
      <w:r w:rsidR="000831E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итуацията в области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„Загуби на бизнеса от тероризъм“ (107), „Загуби на бизнеса от престъпления и насилие“ (108 място)</w:t>
      </w:r>
      <w:r w:rsidR="00E16F3A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„Организирана престъпност“ (130 място), „Бизнес етика“ (110 място), „Защита на интересите на миноритарните собственици“ (99 място). </w:t>
      </w:r>
    </w:p>
    <w:p w:rsidR="00AC2A9C" w:rsidRDefault="00E16F3A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8E5CC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: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целесъобразно е в нея да се въведе специализация в обл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стта на </w:t>
      </w:r>
      <w:r w:rsidR="00AC2A9C" w:rsidRPr="00334718">
        <w:rPr>
          <w:rFonts w:ascii="Times New Roman" w:hAnsi="Times New Roman" w:cs="Times New Roman"/>
          <w:b/>
          <w:i/>
          <w:sz w:val="24"/>
          <w:szCs w:val="24"/>
          <w:lang w:val="bg-BG"/>
        </w:rPr>
        <w:t>фирмената сигурност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. Като пример в това отношение може да се ползва магистърска програма „Управление на фирмената сигурност“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еподава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стопанска академия „Д.А.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Ценов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“, Свищов. </w:t>
      </w:r>
      <w:r w:rsidR="00AC2A9C" w:rsidRPr="00497695">
        <w:rPr>
          <w:rFonts w:ascii="Times New Roman" w:hAnsi="Times New Roman" w:cs="Times New Roman"/>
          <w:bCs/>
          <w:sz w:val="24"/>
          <w:szCs w:val="24"/>
          <w:lang w:val="bg-BG"/>
        </w:rPr>
        <w:t>В нея</w:t>
      </w:r>
      <w:r w:rsidRPr="0049769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2A9C" w:rsidRPr="00497695">
        <w:rPr>
          <w:rFonts w:ascii="Times New Roman" w:hAnsi="Times New Roman" w:cs="Times New Roman"/>
          <w:bCs/>
          <w:sz w:val="24"/>
          <w:szCs w:val="24"/>
          <w:lang w:val="bg-BG"/>
        </w:rPr>
        <w:t>са включени подходящи за целта</w:t>
      </w:r>
      <w:r w:rsidR="009850BB" w:rsidRPr="0049769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урсове, като</w:t>
      </w:r>
      <w:r w:rsidR="00AC2A9C" w:rsidRPr="0049769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“Управление на фирмената сигурност”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“Анализ и диагностика на сигурността”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“Бизнес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разузнаване и инвестиции в сигурността”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“Управление и защита на информационните ресурси”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“Фирмена сигурност и интернет информационни системи”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31E9" w:rsidRDefault="000831E9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9850BB" w:rsidRPr="000831E9" w:rsidRDefault="009850BB" w:rsidP="00AC2A9C">
      <w:pPr>
        <w:spacing w:before="120"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>2.3.2 Относно двигателите на развитие през стадия на нарастващата ефективност</w:t>
      </w:r>
    </w:p>
    <w:p w:rsidR="00AC2A9C" w:rsidRPr="00497695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стадия, на който </w:t>
      </w:r>
      <w:r w:rsidR="000831E9">
        <w:rPr>
          <w:rFonts w:ascii="Times New Roman" w:hAnsi="Times New Roman" w:cs="Times New Roman"/>
          <w:sz w:val="24"/>
          <w:szCs w:val="24"/>
          <w:lang w:val="bg-BG"/>
        </w:rPr>
        <w:t xml:space="preserve">сег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е намира</w:t>
      </w:r>
      <w:r w:rsidR="000831E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България изостава 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в 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тивизирането на 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лючови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нератори на ефективностт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efficiency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enhancers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Това изоставане ще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д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епятстви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 преминаването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 икономиката в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следващия стадий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– „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преход към иновативно развитие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>По отношение активирането на генераторите на ефективността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като цяло</w:t>
      </w:r>
      <w:r w:rsidR="00B73B09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България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заема 60 място (Китай – 31 място, Полша- 32 място, Чешката република – 37 място, Литва – 47 място). </w:t>
      </w:r>
      <w:r w:rsidR="002F50E6" w:rsidRPr="0049769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й-голямо </w:t>
      </w:r>
      <w:r w:rsidR="002F50E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зоставане</w:t>
      </w:r>
      <w:r w:rsidR="002F50E6" w:rsidRPr="00497695">
        <w:rPr>
          <w:rFonts w:ascii="Times New Roman" w:hAnsi="Times New Roman" w:cs="Times New Roman"/>
          <w:sz w:val="24"/>
          <w:szCs w:val="24"/>
          <w:lang w:val="bg-BG"/>
        </w:rPr>
        <w:t>то п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0E6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ндикаторите в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6-ти стълб „Ефективност на продуктовите пазари“ (81 място)</w:t>
      </w:r>
      <w:r w:rsidR="009850B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8-и стълб „Развитие на финансовите пазари“</w:t>
      </w:r>
      <w:r w:rsidR="000831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(73 място). </w:t>
      </w:r>
    </w:p>
    <w:p w:rsidR="002F50E6" w:rsidRPr="000831E9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>В рамките на 6-ти стълб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особено тревожно е състоянието в област „Интензивност на локалната конкуренция</w:t>
      </w:r>
      <w:r w:rsidR="002F50E6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(101 място), „Степен на пазарно доминиране“ (120 място), „Ефективност на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анти-монополната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политика“ (126 място), „Отражение на данъчното облагане върху стимулите за инвестиране“ (103 място). </w:t>
      </w:r>
      <w:r w:rsidR="002F50E6"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В тези сфери се проявява един от най-големите провали на крайно неолибералния модел в българската икономика - има се предвид прекомерната монополизация, предизвикваща остро социално напрежение </w:t>
      </w:r>
      <w:r w:rsidR="000E1841"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 масови протести </w:t>
      </w:r>
      <w:r w:rsidR="002F50E6" w:rsidRPr="000831E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т началото на 2013 г. </w:t>
      </w:r>
    </w:p>
    <w:p w:rsidR="000831E9" w:rsidRPr="006A1937" w:rsidRDefault="002F50E6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зводи за </w:t>
      </w:r>
      <w:r w:rsidR="000831E9"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ограмата</w:t>
      </w: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положат усилия за подобряване на обучението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курсове като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„Правна защита на конкуренцията“, „Защита на потребителите“, „Икономика за мениджъри“, „Индустриална икономика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, както и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курсове,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анализиращи европейските механизми и норми за защита на конкуренцията.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В тази сфера стои и въпросът за социално-отговорното интерпретиране на ползата от притока на чуждестранни преки инвестиции и тяхната двойствена роля</w:t>
      </w:r>
      <w:r w:rsidR="000E1841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от една страна 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– като фактор за догонващо развитие на икономиката</w:t>
      </w:r>
      <w:r w:rsidR="000E1841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, но от друга страна -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като фактор за нейната ускорена монополизация и намаляваща ефективност и социална устойчивост.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F79BE" w:rsidRPr="00497695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>В рамките на 7-и стълб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„Ефективност на пазара на труда“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е меко казано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>стресиращ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>а“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констатацията з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зоставането в област „Капацитет на страната да запазва таланти“ (142 място) и „Капацитет на страната да привлича таланти“ (144 място). </w:t>
      </w:r>
    </w:p>
    <w:p w:rsidR="00BF79BE" w:rsidRPr="006A1937" w:rsidRDefault="00BF79BE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зводи за </w:t>
      </w:r>
      <w:r w:rsidR="000831E9"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ограмата:</w:t>
      </w:r>
    </w:p>
    <w:p w:rsidR="00BF79BE" w:rsidRPr="00497695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F79BE" w:rsidRPr="006A1937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D7D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F79B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А на НБУ трябва да бъдат въведени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курсове от типа “Методи и средства за откриване</w:t>
      </w:r>
      <w:r w:rsidR="00BF79BE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развитие </w:t>
      </w:r>
      <w:r w:rsidR="00BF79BE" w:rsidRPr="006A1937">
        <w:rPr>
          <w:rFonts w:ascii="Times New Roman" w:hAnsi="Times New Roman" w:cs="Times New Roman"/>
          <w:sz w:val="24"/>
          <w:szCs w:val="24"/>
          <w:lang w:val="bg-BG"/>
        </w:rPr>
        <w:t>и насърчаване на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таланти“.</w:t>
      </w:r>
      <w:r w:rsidR="00BF79B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одобни курсове са включени в магистърски програми на западни университети и може да се ползва натрупания от тяхното преподаване опит.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F79BE" w:rsidRPr="00497695" w:rsidRDefault="00AC2A9C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Друга 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много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важна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актуална област </w:t>
      </w:r>
      <w:r w:rsidR="00BF79BE"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0E1841" w:rsidRPr="00497695">
        <w:rPr>
          <w:rFonts w:ascii="Times New Roman" w:hAnsi="Times New Roman" w:cs="Times New Roman"/>
          <w:b/>
          <w:sz w:val="24"/>
          <w:szCs w:val="24"/>
          <w:lang w:val="bg-BG"/>
        </w:rPr>
        <w:t>7-и с</w:t>
      </w:r>
      <w:r w:rsidR="00BF79BE" w:rsidRPr="00497695">
        <w:rPr>
          <w:rFonts w:ascii="Times New Roman" w:hAnsi="Times New Roman" w:cs="Times New Roman"/>
          <w:b/>
          <w:sz w:val="24"/>
          <w:szCs w:val="24"/>
          <w:lang w:val="bg-BG"/>
        </w:rPr>
        <w:t>тълб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диалог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между работодатели и работници  „Сътрудничеството в отношенията между труда и работодателите“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По този показател </w:t>
      </w:r>
      <w:r w:rsidR="00BF79BE" w:rsidRPr="00497695">
        <w:rPr>
          <w:rFonts w:ascii="Times New Roman" w:hAnsi="Times New Roman" w:cs="Times New Roman"/>
          <w:sz w:val="24"/>
          <w:szCs w:val="24"/>
          <w:lang w:val="bg-BG"/>
        </w:rPr>
        <w:t>България заема 99 мяст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131B9C" w:rsidRPr="00497695" w:rsidRDefault="00BF79BE" w:rsidP="00BF79BE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зводи за </w:t>
      </w:r>
      <w:r w:rsidR="000831E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ограмата: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C2A9C" w:rsidRPr="006A1937" w:rsidRDefault="00BF79BE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е разширяване на обучението в тази област чрез въвеждане на курс от типа „Сътрудничество и диалог в отношенията между труда и капитала“.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одобен курс е перспективен и в контекста н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олаганите напоследък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усилия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ЕС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 донякъде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в България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да се реанимира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ндустриална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олитика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реиндустриализацията</w:t>
      </w:r>
      <w:proofErr w:type="spellEnd"/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на икономиката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Както е известно от стопанската история, провеждането на успешна индустриална политика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е основава върху ефективни форми на </w:t>
      </w:r>
      <w:r w:rsidR="00AC2A9C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тристранно сътрудничество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между представителите на труда, капитала и правителството.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този контекст е целесъобразно включването в Програмата на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курс с примерно название: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„Тристранно сътрудничество и индустриална политика“.</w:t>
      </w:r>
    </w:p>
    <w:p w:rsidR="00131B9C" w:rsidRPr="006A1937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 8-и стълб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„Развитие на финансовите пазари“ изоставането е в област „Достъп до финансиране“ (124 място), „Финансиране чрез местния фондов пазар“ (94 място), „Регулации на сделките с ценни книжа“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(116 място)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31B9C" w:rsidRPr="006A1937" w:rsidRDefault="00131B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1D7D2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AC2A9C" w:rsidRPr="006A1937" w:rsidRDefault="00AC2A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Очевидно в тази област трябва да се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разшири преподаването на к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урсове за капиталовите пазари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като средство за финансиране на бизнеса -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ли даже да се въведе специализация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D7D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БА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област 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финансов мениджмънт</w:t>
      </w:r>
      <w:r w:rsidR="000E1841" w:rsidRPr="006A193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Като пример в това отношение може да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е ползват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рограмите на СУ „Климент Охридски“ по 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„Ф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инансов мениджмънт за икономисти</w:t>
      </w:r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(включително на английски език) и „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инансов мениджмънт за неикономисти“</w:t>
      </w:r>
      <w:r w:rsidR="00131B9C" w:rsidRPr="006A19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footnoteReference w:id="4"/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C2A9C" w:rsidRPr="006A1937" w:rsidRDefault="00131B9C" w:rsidP="000831E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Целесъобразно е да се въведе и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ация за работа на фондовата борса, например </w:t>
      </w:r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МБА със специализация „</w:t>
      </w:r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апиталови пазари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. В това отношение има възможност да се 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ползва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>тажантска</w:t>
      </w:r>
      <w:r w:rsidR="000831E9" w:rsidRPr="006A193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на БФБ-София, където се очаква стажуващите студенти да имат отлични знания и умения в областта на количествените науки, езикови познания по български и английски език, добри умения при работа със стандартните Microsoft Office приложения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  <w:r w:rsidR="00AC2A9C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32E3" w:rsidRPr="006A1937" w:rsidRDefault="00EE32E3" w:rsidP="00AC2A9C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3544E" w:rsidRPr="004B47C9" w:rsidRDefault="0053544E" w:rsidP="00AC2A9C">
      <w:pPr>
        <w:spacing w:before="120"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2.3.3 Относно възможностите за преминаване </w:t>
      </w:r>
      <w:r w:rsidR="00EE32E3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на българската икономик</w:t>
      </w:r>
      <w:r w:rsidR="00EE32E3" w:rsidRPr="004B47C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а </w:t>
      </w:r>
      <w:r w:rsidRPr="004B47C9">
        <w:rPr>
          <w:rFonts w:ascii="Times New Roman" w:hAnsi="Times New Roman" w:cs="Times New Roman"/>
          <w:b/>
          <w:i/>
          <w:sz w:val="24"/>
          <w:szCs w:val="24"/>
          <w:lang w:val="bg-BG"/>
        </w:rPr>
        <w:t>към иновационен стадий на развитие</w:t>
      </w:r>
    </w:p>
    <w:p w:rsidR="00AC2A9C" w:rsidRPr="00497695" w:rsidRDefault="00EE32E3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Подготовката на мениджъри и ръководители на бизнеса в М</w:t>
      </w:r>
      <w:r w:rsidR="001D7D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А трябва безспорно да бъде ориентирана и към дългосрочната перспектива, а именно – </w:t>
      </w:r>
      <w:r w:rsidR="004B47C9" w:rsidRPr="00497695">
        <w:rPr>
          <w:rFonts w:ascii="Times New Roman" w:hAnsi="Times New Roman" w:cs="Times New Roman"/>
          <w:sz w:val="24"/>
          <w:szCs w:val="24"/>
          <w:lang w:val="bg-BG"/>
        </w:rPr>
        <w:t>преминаване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икономиката към иновационен стадий на развитие. Но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именно в областта на ключовите з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този преход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ктори </w:t>
      </w:r>
      <w:r w:rsidR="0040149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а усъвършенстването и иновациите“ България бележи значител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о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изостав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не 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дори -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регрес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оклад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а за глобалната конкурентоспособност 2012-2013 г.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бе класирана на 97 място, а в доклада за 2013-2014 г. - на 108 място (Китай – 34, Полша – 65, Чехия – 36, Литва – 44). </w:t>
      </w:r>
    </w:p>
    <w:p w:rsidR="00AC2A9C" w:rsidRPr="00497695" w:rsidRDefault="00AC2A9C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ещо повече, 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поред последното изследване на Европейския иновационен съюз (2013 г.)</w:t>
      </w:r>
      <w:r w:rsidR="00EE32E3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България продължава да бъде между страните </w:t>
      </w:r>
      <w:r w:rsidRPr="004B47C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„скромни (плахи) </w:t>
      </w:r>
      <w:proofErr w:type="spellStart"/>
      <w:r w:rsidRPr="004B47C9">
        <w:rPr>
          <w:rFonts w:ascii="Times New Roman" w:hAnsi="Times New Roman" w:cs="Times New Roman"/>
          <w:b/>
          <w:i/>
          <w:sz w:val="24"/>
          <w:szCs w:val="24"/>
          <w:lang w:val="bg-BG"/>
        </w:rPr>
        <w:t>иноватори</w:t>
      </w:r>
      <w:proofErr w:type="spellEnd"/>
      <w:r w:rsidRPr="004B47C9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E32E3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на иновациите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заема последното място 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 xml:space="preserve">сред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траните-членки на ЕС. Относително силните страни на България се откриват при някои от индикаторите в сферата на човешките ресурси, интелектуалната собственост и икономическите ефекти, а най-слабите резултати са при финансирането и оказването на подкрепа, мрежите и предприемачеството, интелектуалната собственост и иновационните (творческите) резултати, т.е в едни и същи сфери България показва едновременно и сила и слабост. Този факт определя иновационната система на нашата страна като </w:t>
      </w:r>
      <w:r w:rsidR="000E1841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имитивна и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небалансирана</w:t>
      </w:r>
      <w:r w:rsidR="00750F78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и поставя под съмнение перспективите за българския принос в реализацията на Стратегия Европа – 2020 за интелигентен, приобщаващ и устойчив растеж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C2A9C" w:rsidRPr="00497695" w:rsidRDefault="00AC2A9C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274357" wp14:editId="284F2E15">
            <wp:extent cx="5186696" cy="2494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43" cy="24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C9" w:rsidRPr="00497695" w:rsidRDefault="004B47C9" w:rsidP="004B47C9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B47C9">
        <w:rPr>
          <w:rFonts w:ascii="Times New Roman" w:hAnsi="Times New Roman" w:cs="Times New Roman"/>
          <w:sz w:val="24"/>
          <w:szCs w:val="24"/>
          <w:u w:val="single"/>
          <w:lang w:val="bg-BG"/>
        </w:rPr>
        <w:t>Фигура 1: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Класиране на иновационните системи на страните-членки през 2012 г.</w:t>
      </w:r>
      <w:r w:rsidR="008E5CCF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5"/>
      </w:r>
    </w:p>
    <w:p w:rsidR="004B47C9" w:rsidRDefault="004B47C9" w:rsidP="00AC2A9C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50F78" w:rsidRPr="00497695" w:rsidRDefault="00750F78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-конкретно, в</w:t>
      </w:r>
      <w:r w:rsidR="00AC2A9C"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53544E"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амките на</w:t>
      </w:r>
      <w:r w:rsidR="00AC2A9C"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стълб 11 „Усъвършенстване на бизнеса“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най-голямо 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 изоставането на страната в област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„Желание за делегиране на права“ (123 позиция), „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Обхват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а веригата на стойността“ (116), 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„Професионално управление“ (112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) „Конкурентни предимства“ 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113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, „</w:t>
      </w:r>
      <w:r w:rsidR="0053544E" w:rsidRPr="0049769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азвитие на клъстерите“ (108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), „Приложение на маркетинга“ (106). </w:t>
      </w:r>
    </w:p>
    <w:p w:rsidR="00832555" w:rsidRPr="00497695" w:rsidRDefault="00750F78" w:rsidP="00AC2A9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рамките на </w:t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следния 12-ти стълб </w:t>
      </w:r>
      <w:r w:rsidR="00832555" w:rsidRPr="00497695">
        <w:rPr>
          <w:rFonts w:ascii="Times New Roman" w:hAnsi="Times New Roman" w:cs="Times New Roman"/>
          <w:b/>
          <w:sz w:val="24"/>
          <w:szCs w:val="24"/>
          <w:lang w:val="bg-BG"/>
        </w:rPr>
        <w:t>„Иновации“ (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>105, Китай – 32, Полша – 65)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най-голямо е изоставането в области „Капацитет за иновации“ (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–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103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>Китай – 30, Полша - 62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Разходи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>на фирмите за изследвания и развитие“ (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ългария –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>107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>Китай – 22, Полша – 103), „Сътрудничество между университетите и бизнеса в изследванията и развитието“ (България – 117, Китай – 33, Полша – 72), „Правителствени поръчки за доставка на високо</w:t>
      </w:r>
      <w:r w:rsidR="00AA0F2D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255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технологични продукти“ (България – 90, Китай – 13, Полша – 103) </w:t>
      </w:r>
    </w:p>
    <w:p w:rsidR="00AA0F2D" w:rsidRPr="006A1937" w:rsidRDefault="00AA0F2D" w:rsidP="00AA0F2D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4014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</w:t>
      </w:r>
      <w:r w:rsidR="00B25C80"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AA0F2D" w:rsidRPr="006A1937" w:rsidRDefault="00AA0F2D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Голямото изоставане на България в области на иновационното развитие като „Професионално управление“ и „Приложение на маркетинга“, „Желание за делегиране на права“ 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езспорно потвърждават полезността за бизнеса </w:t>
      </w:r>
      <w:r w:rsidR="004B47C9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(</w:t>
      </w:r>
      <w:r w:rsidR="00B25C80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понастоящем и в перспектива</w:t>
      </w:r>
      <w:r w:rsidR="004B47C9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  <w:r w:rsidR="00B25C80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на действащите в М</w:t>
      </w:r>
      <w:r w:rsidR="00401491">
        <w:rPr>
          <w:rFonts w:ascii="Times New Roman" w:hAnsi="Times New Roman" w:cs="Times New Roman"/>
          <w:b/>
          <w:i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А на НБУ специализации </w:t>
      </w:r>
      <w:r w:rsidR="00B25C80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„Управление на м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аркетинг</w:t>
      </w:r>
      <w:r w:rsidR="00B25C80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а“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,</w:t>
      </w:r>
      <w:r w:rsidR="00B25C80"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„Управление на човешките ресурси“, „Мениджмънт и лидерство“.</w:t>
      </w:r>
      <w:r w:rsidR="00B25C80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25C80" w:rsidRPr="00497695" w:rsidRDefault="00AC2A9C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>Изоставането по позиция „конкурентни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е израз на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деиндустриализацията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ата икономика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 xml:space="preserve"> поради 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рилагането на крайно неолибералния макроикономически модел в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ериода на прехода от планова към пазарна икономика. То показва, че конкурентното предимство на българските фирми 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еждународните пазари се основава преди всичко на ниските разходи и наличните природни ресурси, вместо на уникални продукти и процеси. 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Това обстоятелство още веднъж потвърждава необходимостт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МБА да се въведат курсове 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индустриална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политика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Доказателство е и фактът, че в институциите на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С напоследък все повече се говори за 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стта от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>реиндустриализация</w:t>
      </w:r>
      <w:r w:rsidR="00B25C80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икономиката. </w:t>
      </w:r>
    </w:p>
    <w:p w:rsidR="00AC2A9C" w:rsidRPr="00497695" w:rsidRDefault="00AC2A9C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Изоставането по позицията „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елание за делегиране на права“ </w:t>
      </w:r>
      <w:r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говори за </w:t>
      </w:r>
      <w:r w:rsidR="00B25C80"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консервативността и примитивизма на българската бизнес практика, а именно </w:t>
      </w:r>
      <w:r w:rsidR="004B47C9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- </w:t>
      </w:r>
      <w:r w:rsidR="00B25C80"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че висшите мениджъри на фирмите </w:t>
      </w:r>
      <w:r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в България </w:t>
      </w:r>
      <w:r w:rsidR="00B25C80"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се стремят да </w:t>
      </w:r>
      <w:r w:rsidRPr="00497695">
        <w:rPr>
          <w:rFonts w:ascii="Times New Roman" w:hAnsi="Times New Roman" w:cs="Times New Roman"/>
          <w:iCs/>
          <w:sz w:val="24"/>
          <w:szCs w:val="24"/>
          <w:lang w:val="bg-BG"/>
        </w:rPr>
        <w:t>контролират всички важни решения и трудно делегират такива права на ръководители на бизнес единици и други мениджъри от по-ниско ниво. В подобна насока трябва да се интерпретира и изоставането в област “</w:t>
      </w:r>
      <w:r w:rsidR="00B25C80" w:rsidRPr="00497695">
        <w:rPr>
          <w:rFonts w:ascii="Times New Roman" w:hAnsi="Times New Roman" w:cs="Times New Roman"/>
          <w:iCs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рофесионално управление” </w:t>
      </w:r>
      <w:r w:rsidR="00DF1E4F"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- </w:t>
      </w:r>
      <w:r w:rsidRPr="004976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като породено от това, че ръководните позиции в предприятията по-често се заемат от приятели и роднини, а не от професионални мениджъри със заслуги и квалификация. </w:t>
      </w:r>
    </w:p>
    <w:p w:rsidR="00AC2A9C" w:rsidRPr="00497695" w:rsidRDefault="00DF1E4F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В заключение трябва да се имат предвид и посочените в проучването на Доклада за глобалната конкурентоспособност 20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13-2014 г. най-проблемни фактори, затрудняващи правенето на бизнес в </w:t>
      </w:r>
      <w:r w:rsidR="008E5CCF">
        <w:rPr>
          <w:rFonts w:ascii="Times New Roman" w:hAnsi="Times New Roman" w:cs="Times New Roman"/>
          <w:sz w:val="24"/>
          <w:szCs w:val="24"/>
          <w:lang w:val="bg-BG"/>
        </w:rPr>
        <w:t>България. Близо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60% от запитаните представители н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частния бизнес посочват като такива: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корупция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 xml:space="preserve">затруднения 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>достъп до финансиране, тежка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държавна бюрокрация, непредвидимост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а водената политика и политическа</w:t>
      </w:r>
      <w:r w:rsidR="004B47C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C2A9C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нестабилност. </w:t>
      </w:r>
    </w:p>
    <w:p w:rsidR="004B47C9" w:rsidRDefault="004B47C9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F1E4F" w:rsidRPr="006A1937" w:rsidRDefault="004B47C9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DF1E4F"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Изводи от оценките на българския бизнес </w:t>
      </w:r>
      <w:r w:rsidR="000911F7"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F72209"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учението </w:t>
      </w:r>
      <w:r w:rsidR="005B7527">
        <w:rPr>
          <w:rFonts w:ascii="Times New Roman" w:hAnsi="Times New Roman" w:cs="Times New Roman"/>
          <w:b/>
          <w:sz w:val="24"/>
          <w:szCs w:val="24"/>
          <w:lang w:val="bg-BG"/>
        </w:rPr>
        <w:t>в МПБА</w:t>
      </w:r>
      <w:r w:rsidR="00F72209"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47CAA" w:rsidRPr="006A1937" w:rsidRDefault="00647CAA" w:rsidP="000077AE">
      <w:pPr>
        <w:spacing w:before="120"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3.1 Изводи относно общите за трите специализации курсове от първи и трети семестър </w:t>
      </w:r>
    </w:p>
    <w:p w:rsidR="000077AE" w:rsidRPr="006A1937" w:rsidRDefault="00DB11FC" w:rsidP="004B47C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F1E4F" w:rsidRPr="006A1937">
        <w:rPr>
          <w:rFonts w:ascii="Times New Roman" w:hAnsi="Times New Roman" w:cs="Times New Roman"/>
          <w:sz w:val="24"/>
          <w:szCs w:val="24"/>
          <w:lang w:val="bg-BG"/>
        </w:rPr>
        <w:t>Доклада на НБУ за резултатите от проведената анкета съвместно с Българската стопанска камара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обучението в М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А е поставено на 3-то място (39 от попълнените анкети), което свидетелства, че представителите на бизнеса дават висока оценка за Програмата. 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оказателно е, че в духа на изводите и препоръките от предшестващия анализ анкетираните определят като значими (с повече от 60% одобрение)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15729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общи за трите специализации 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тематични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области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„Изкуството на преговорите”, „Стратегии за управление на качеството”, „Бизнес среда и устойчиво развитие”, „Бизнес стратегии” и „Психология на бизнеса”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„Интегрирани информационни системи за управление на бизнеса“, „Финансов мениджмънт“, „Стратегии за управление на риска“, „Стратегическо управление и инструменти за анализ“, „Бизнес инвестиции“, „Международен бизнес“, „Управленско консултиране“. </w:t>
      </w:r>
    </w:p>
    <w:p w:rsidR="004B47C9" w:rsidRPr="006A1937" w:rsidRDefault="004B47C9" w:rsidP="000077AE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077AE" w:rsidRPr="006A1937" w:rsidRDefault="000077AE" w:rsidP="000077AE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5B752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:</w:t>
      </w:r>
    </w:p>
    <w:p w:rsidR="0053722D" w:rsidRPr="006A1937" w:rsidRDefault="0053722D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А) Относно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равнително ниското одобрение н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курсове </w:t>
      </w:r>
      <w:r w:rsidR="000077AE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“Външнотърговска политика“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и „Политики на Европейския съюз“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– съответно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43,59% и 48,7%.  </w:t>
      </w:r>
    </w:p>
    <w:p w:rsidR="0053722D" w:rsidRPr="006A1937" w:rsidRDefault="0053722D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u w:val="single"/>
          <w:lang w:val="bg-BG"/>
        </w:rPr>
        <w:t>Коментар: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ърво, в рамките на ЕС се провежда обща търговска политика, задължителна за всички страни – членки. Това означава, че тази материя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и трябвало д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е покрива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голяма степен в курса „Политики на Европейския съюз“. Поради същата причина е целе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ъобразно курсът „Външнотърговска политика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да отпадне от програмата.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можни са и други варианти – курсът да бъде заменен: 1) с „Търговска политика на ЕС“, поради голямото значение на търговията на страните от ЕС с третите страни; 2) с практически насочен курс „Техника на външната търговия“ – с фирми в страни от ЕС и с фирми от трети страни – нечленуващи в ЕС.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077AE" w:rsidRPr="006A1937" w:rsidRDefault="0053722D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торо, курсът „Политики на Европейския съюз“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особено важно значение за ориентиране на студентите в политиките на ЕС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доколкото те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оказва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определящо въздействие върху развитието на бизнес средата в България и задължително трябва да се преподава в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рограмата. </w:t>
      </w:r>
    </w:p>
    <w:p w:rsidR="0015729E" w:rsidRPr="006A1937" w:rsidRDefault="0053722D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="00594099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лабото одобрение на курса „Борсови пазари“ (41,2%) потвърждава една от оценките в предшестващия анализ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594099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за неразвитостта на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ългарския </w:t>
      </w:r>
      <w:r w:rsidR="00594099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бизнес и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едостатъчното използване на възможностите на стоковите и преди всичко на фондовите борси 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– на последните </w:t>
      </w:r>
      <w:r w:rsidR="00FF0E03" w:rsidRPr="006A1937">
        <w:rPr>
          <w:rFonts w:ascii="Times New Roman" w:hAnsi="Times New Roman" w:cs="Times New Roman"/>
          <w:sz w:val="24"/>
          <w:szCs w:val="24"/>
          <w:lang w:val="bg-BG"/>
        </w:rPr>
        <w:t>като средство за привличане на капитали. Очевидн</w:t>
      </w:r>
      <w:r w:rsidR="0015729E" w:rsidRPr="006A1937">
        <w:rPr>
          <w:rFonts w:ascii="Times New Roman" w:hAnsi="Times New Roman" w:cs="Times New Roman"/>
          <w:sz w:val="24"/>
          <w:szCs w:val="24"/>
          <w:lang w:val="bg-BG"/>
        </w:rPr>
        <w:t>о е, че тази предметна област трябва да се запази и развива по-нататък.</w:t>
      </w:r>
    </w:p>
    <w:p w:rsidR="0053722D" w:rsidRPr="00497695" w:rsidRDefault="0015729E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) Най-ниско е одобрението 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а курсове „Управление на националната икономика“ и „Макроикономически теории и анализи“ – съответно 36,9% и 35,89%. В сегашния му вид курсът „Макроикономически теории и анализи“ по принцип вече не се предлага на студентите. Необходимо е обаче, той да се актуализира като название и като съдържание,  и заедно с курса „Управление на националната икономика“ да бъде ориентиран към актуални проблеми на макроикономическата среда и перспективите за нейното развитие и преминаване от действащия „крайно неолиберал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“ икономически модел към по-успешния, 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балансиран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 xml:space="preserve"> (умерено неолиберален)“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модел.</w:t>
      </w:r>
      <w:r w:rsidR="00594099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7CAA" w:rsidRPr="00497695" w:rsidRDefault="00647CAA" w:rsidP="00DB11F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47CAA" w:rsidRPr="006A1937" w:rsidRDefault="00647CAA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3.2 Изводи относно актуалността на трите специализации в М</w:t>
      </w:r>
      <w:r w:rsidR="005B7527">
        <w:rPr>
          <w:rFonts w:ascii="Times New Roman" w:hAnsi="Times New Roman" w:cs="Times New Roman"/>
          <w:b/>
          <w:i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b/>
          <w:i/>
          <w:sz w:val="24"/>
          <w:szCs w:val="24"/>
          <w:lang w:val="bg-BG"/>
        </w:rPr>
        <w:t>БА</w:t>
      </w:r>
    </w:p>
    <w:p w:rsidR="00E83411" w:rsidRPr="006A1937" w:rsidRDefault="00DB11FC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в анкетното проучване определят значимостта за бизнеса на </w:t>
      </w:r>
      <w:r w:rsidR="00450225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ация „Мениджмънт и лидерство“ с много високо одобрение (средно 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83% </w:t>
      </w:r>
      <w:r w:rsidR="00450225" w:rsidRPr="006A1937">
        <w:rPr>
          <w:rFonts w:ascii="Times New Roman" w:hAnsi="Times New Roman" w:cs="Times New Roman"/>
          <w:sz w:val="24"/>
          <w:szCs w:val="24"/>
          <w:lang w:val="bg-BG"/>
        </w:rPr>
        <w:t>за 7-те курса) като резултатите се движат в диапазона от 92 до 69%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и са най-високи за следните курсове:</w:t>
      </w:r>
      <w:r w:rsidR="00450225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„Управленски процес и екипна дейност”, „Управление на проекти”, „Корпоративно управление и организационно развитие”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, „Бизнес етика и корпоративна социална отговорност“. Като цяло мнението на представителите на българския бизнес в случая съвпада с констатираните в Доклада за глобалната конкурентоспособност области на изос</w:t>
      </w:r>
      <w:bookmarkStart w:id="1" w:name="_Toc377408007"/>
      <w:r w:rsidR="0036646B" w:rsidRPr="006A1937">
        <w:rPr>
          <w:rFonts w:ascii="Times New Roman" w:hAnsi="Times New Roman" w:cs="Times New Roman"/>
          <w:sz w:val="24"/>
          <w:szCs w:val="24"/>
          <w:lang w:val="bg-BG"/>
        </w:rPr>
        <w:t>таване в българската икономика.</w:t>
      </w:r>
    </w:p>
    <w:bookmarkEnd w:id="1"/>
    <w:p w:rsidR="00DB11FC" w:rsidRPr="006A1937" w:rsidRDefault="00DB11FC" w:rsidP="005415D6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106DFD" wp14:editId="29588058">
            <wp:extent cx="4842462" cy="244981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0" cy="24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D6" w:rsidRPr="006A1937" w:rsidRDefault="005415D6" w:rsidP="005415D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Фигура 1: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A1937">
        <w:rPr>
          <w:rFonts w:ascii="Times New Roman" w:hAnsi="Times New Roman" w:cs="Times New Roman"/>
          <w:sz w:val="24"/>
          <w:szCs w:val="24"/>
          <w:lang w:val="bg-BG"/>
        </w:rPr>
        <w:t>Ранжиране</w:t>
      </w:r>
      <w:proofErr w:type="spellEnd"/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по значимост на </w:t>
      </w:r>
      <w:r w:rsidR="00E53585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курсовете в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специализация „Мениджмънт и лидерство”</w:t>
      </w:r>
    </w:p>
    <w:p w:rsidR="00E83411" w:rsidRPr="00497695" w:rsidRDefault="00DB11FC" w:rsidP="005415D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в анкетното проучване определят значимостта за бизнеса 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ация 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„Управление на човешките ресурси” 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с много високо одобрение (средн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82,6% 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за 7-те курса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. Резултатите се движат в диапазона от 92 до 67% и са най-високи за следните курсове: „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>Стратегия за управление на човешките ресурси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”, „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>Подбор и управление на персонала в организациите“, „Трудови отношения, оценка и заплащане на труда“, „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>конфликти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>. И в този случай, к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ато цяло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мнението на представителите на българския бизнес </w:t>
      </w:r>
      <w:r w:rsidR="00F23A1B"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в значителна степен съвпада с </w:t>
      </w:r>
      <w:r w:rsidR="00E83411" w:rsidRPr="006A1937">
        <w:rPr>
          <w:rFonts w:ascii="Times New Roman" w:hAnsi="Times New Roman" w:cs="Times New Roman"/>
          <w:sz w:val="24"/>
          <w:szCs w:val="24"/>
          <w:lang w:val="bg-BG"/>
        </w:rPr>
        <w:t>констатираните в Доклада за глобалната конкурентоспособност области на изо</w:t>
      </w:r>
      <w:r w:rsidR="005415D6" w:rsidRPr="006A1937">
        <w:rPr>
          <w:rFonts w:ascii="Times New Roman" w:hAnsi="Times New Roman" w:cs="Times New Roman"/>
          <w:sz w:val="24"/>
          <w:szCs w:val="24"/>
          <w:lang w:val="bg-BG"/>
        </w:rPr>
        <w:t>ставане</w:t>
      </w:r>
      <w:r w:rsidR="005415D6">
        <w:rPr>
          <w:rFonts w:ascii="Times New Roman" w:hAnsi="Times New Roman" w:cs="Times New Roman"/>
          <w:sz w:val="24"/>
          <w:szCs w:val="24"/>
          <w:lang w:val="bg-BG"/>
        </w:rPr>
        <w:t xml:space="preserve"> в българската икономика.</w:t>
      </w:r>
    </w:p>
    <w:p w:rsidR="00DB11FC" w:rsidRPr="00497695" w:rsidRDefault="00DB11FC" w:rsidP="00DB11FC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B7531" wp14:editId="43FBCD2A">
            <wp:extent cx="4890789" cy="2474258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2" cy="2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D6" w:rsidRDefault="005415D6" w:rsidP="00F23A1B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15D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Фигура 2:</w:t>
      </w:r>
      <w:r w:rsidRPr="00541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15D6">
        <w:rPr>
          <w:rFonts w:ascii="Times New Roman" w:hAnsi="Times New Roman" w:cs="Times New Roman"/>
          <w:sz w:val="24"/>
          <w:szCs w:val="24"/>
          <w:lang w:val="bg-BG"/>
        </w:rPr>
        <w:t>Ранжиране</w:t>
      </w:r>
      <w:proofErr w:type="spellEnd"/>
      <w:r w:rsidRPr="005415D6">
        <w:rPr>
          <w:rFonts w:ascii="Times New Roman" w:hAnsi="Times New Roman" w:cs="Times New Roman"/>
          <w:sz w:val="24"/>
          <w:szCs w:val="24"/>
          <w:lang w:val="bg-BG"/>
        </w:rPr>
        <w:t xml:space="preserve"> по значимост на </w:t>
      </w:r>
      <w:r w:rsidR="00E53585">
        <w:rPr>
          <w:rFonts w:ascii="Times New Roman" w:hAnsi="Times New Roman" w:cs="Times New Roman"/>
          <w:sz w:val="24"/>
          <w:szCs w:val="24"/>
          <w:lang w:val="bg-BG"/>
        </w:rPr>
        <w:t>курсовете в</w:t>
      </w:r>
      <w:r w:rsidRPr="00541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ализация </w:t>
      </w:r>
      <w:r w:rsidRPr="005415D6">
        <w:rPr>
          <w:rFonts w:ascii="Times New Roman" w:hAnsi="Times New Roman" w:cs="Times New Roman"/>
          <w:sz w:val="24"/>
          <w:szCs w:val="24"/>
          <w:lang w:val="bg-BG"/>
        </w:rPr>
        <w:t xml:space="preserve">„Управление на човешките ресурси” </w:t>
      </w:r>
    </w:p>
    <w:p w:rsidR="00F23A1B" w:rsidRPr="00497695" w:rsidRDefault="005415D6" w:rsidP="00F23A1B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23A1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частниците в анкетното проучване определят значимостта за бизнеса и на специализация „Управление на маркетинга“ с много високо одобрение (средна оцен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73,7% </w:t>
      </w:r>
      <w:r w:rsidR="00F23A1B" w:rsidRPr="00497695">
        <w:rPr>
          <w:rFonts w:ascii="Times New Roman" w:hAnsi="Times New Roman" w:cs="Times New Roman"/>
          <w:sz w:val="24"/>
          <w:szCs w:val="24"/>
          <w:lang w:val="bg-BG"/>
        </w:rPr>
        <w:t>за 7-те курса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23A1B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Резултатите се движат в диапазона от 92 до 64% и са най-високи за </w:t>
      </w:r>
      <w:r w:rsidR="00F23A1B" w:rsidRPr="00497695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ните курсове: „Продуктова, иновационна и ценова политика”, „Електронна търговия и маркетинг по интернет”, „Стратегически маркетинг и мениджмънт”, „Мениджмънт на маркетинговите комуникации“. И в този случай, като цяло, мнението на представителите на българския бизнес в значителна степен съвпада с констатираните в Доклада за глобалната конкурентоспособност области на изос</w:t>
      </w:r>
      <w:r w:rsidR="0036646B">
        <w:rPr>
          <w:rFonts w:ascii="Times New Roman" w:hAnsi="Times New Roman" w:cs="Times New Roman"/>
          <w:sz w:val="24"/>
          <w:szCs w:val="24"/>
          <w:lang w:val="bg-BG"/>
        </w:rPr>
        <w:t>таване в българската икономика.</w:t>
      </w:r>
    </w:p>
    <w:p w:rsidR="00DB11FC" w:rsidRPr="00497695" w:rsidRDefault="00DB11FC" w:rsidP="005415D6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AA178" wp14:editId="031150F0">
            <wp:extent cx="4649147" cy="2352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91" cy="23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D6" w:rsidRPr="00497695" w:rsidRDefault="005415D6" w:rsidP="005415D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Toc377408011"/>
      <w:r w:rsidRPr="005415D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Фигура 3</w:t>
      </w:r>
      <w:r w:rsidRPr="0033471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334718" w:rsidRPr="003347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Ранжиране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по значимост на </w:t>
      </w:r>
      <w:r w:rsidR="00E53585">
        <w:rPr>
          <w:rFonts w:ascii="Times New Roman" w:hAnsi="Times New Roman" w:cs="Times New Roman"/>
          <w:sz w:val="24"/>
          <w:szCs w:val="24"/>
          <w:lang w:val="bg-BG"/>
        </w:rPr>
        <w:t xml:space="preserve">курсовете в специализация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„Управление на маркетинга” </w:t>
      </w:r>
      <w:bookmarkEnd w:id="2"/>
    </w:p>
    <w:p w:rsidR="00034860" w:rsidRDefault="00034860" w:rsidP="00DB11FC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води за М</w:t>
      </w:r>
      <w:r w:rsidR="005B752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Pr="0049769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</w:t>
      </w:r>
    </w:p>
    <w:p w:rsidR="00034860" w:rsidRPr="00497695" w:rsidRDefault="00034860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Първо, трите специализации в действащата М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БА на НБУ, редовно обучение, както и всички включени в тях учебни курсове се ползват с голямо одобрение от представителите на българския бизнес и трябва да продължат </w:t>
      </w:r>
      <w:r w:rsidR="00900925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воето 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не. </w:t>
      </w:r>
    </w:p>
    <w:p w:rsidR="00034860" w:rsidRPr="00497695" w:rsidRDefault="00034860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торо, представителите на бизнеса предлагат създаването на две нови специализации „Подготовка и управление на проекти“ и „Корпоративна социална отговорност и корпоративно управление“ с одобрение, съответно – 64,10% и 53,85%. </w:t>
      </w:r>
    </w:p>
    <w:p w:rsidR="00DB11FC" w:rsidRPr="006A1937" w:rsidRDefault="0090092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>Трето, резултатите от анкетното проучване показват като общи области с голяма значимост за работодателите управлението на човешките ресурси, мениджмънта, комуникациите и работата в екип, корпоративната социална отговорност</w:t>
      </w:r>
      <w:r w:rsidR="006A19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53585" w:rsidRPr="006A1937" w:rsidRDefault="00E53585" w:rsidP="001D0D26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B11FC" w:rsidRPr="00E53585" w:rsidRDefault="000911F7" w:rsidP="001D0D26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Изводи и препоръки от Доклада за извършен </w:t>
      </w:r>
      <w:proofErr w:type="spellStart"/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>бенчмаркинг</w:t>
      </w:r>
      <w:proofErr w:type="spellEnd"/>
      <w:r w:rsidRPr="006A19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нализ</w:t>
      </w:r>
      <w:r w:rsidRPr="00E535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структурата и съдържанието на учебните програми</w:t>
      </w:r>
      <w:r w:rsidR="00E535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</w:t>
      </w:r>
      <w:r w:rsidRPr="00E53585">
        <w:rPr>
          <w:rFonts w:ascii="Times New Roman" w:hAnsi="Times New Roman" w:cs="Times New Roman"/>
          <w:b/>
          <w:sz w:val="24"/>
          <w:szCs w:val="24"/>
          <w:lang w:val="bg-BG"/>
        </w:rPr>
        <w:t>избрани университети</w:t>
      </w:r>
    </w:p>
    <w:p w:rsidR="000911F7" w:rsidRPr="006A1937" w:rsidRDefault="005E0CE8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>Сравнителният анализ в този доклад подсказва някои идеи за усъвършенстване на М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A1937">
        <w:rPr>
          <w:rFonts w:ascii="Times New Roman" w:hAnsi="Times New Roman" w:cs="Times New Roman"/>
          <w:sz w:val="24"/>
          <w:szCs w:val="24"/>
          <w:lang w:val="bg-BG"/>
        </w:rPr>
        <w:t>БА и обучението в НБУ.</w:t>
      </w:r>
    </w:p>
    <w:p w:rsidR="005E0CE8" w:rsidRPr="0050313C" w:rsidRDefault="005E0CE8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Първо, прави впечатление, че в германския университет </w:t>
      </w:r>
      <w:proofErr w:type="spellStart"/>
      <w:r w:rsidRPr="006A1937">
        <w:rPr>
          <w:rFonts w:ascii="Times New Roman" w:hAnsi="Times New Roman" w:cs="Times New Roman"/>
          <w:sz w:val="24"/>
          <w:szCs w:val="24"/>
          <w:lang w:val="bg-BG"/>
        </w:rPr>
        <w:t>Пасау</w:t>
      </w:r>
      <w:proofErr w:type="spellEnd"/>
      <w:r w:rsidRPr="006A1937">
        <w:rPr>
          <w:rFonts w:ascii="Times New Roman" w:hAnsi="Times New Roman" w:cs="Times New Roman"/>
          <w:sz w:val="24"/>
          <w:szCs w:val="24"/>
          <w:lang w:val="bg-BG"/>
        </w:rPr>
        <w:t xml:space="preserve"> функционира икономически факултет, структуриран в пет направления и 20 катедри, което предполага внушителен академичен състав. Същевременно тази институция, разполагаща с голям потенциал, предлага само две бакалавърски и три магистърски програми</w:t>
      </w: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. В този контекст е целесъобразно 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участващите в настоящия проект два департамента на НБУ да обсъдят </w:t>
      </w:r>
      <w:r w:rsidR="00AD42C6"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следния проблем: </w:t>
      </w:r>
      <w:r w:rsidRPr="005031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е е оптималното „съотношение между разполагаемия академичен </w:t>
      </w:r>
      <w:r w:rsidRPr="0050313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ъстав, от една страна, и броя на предлаганите бакалавърски и магистърски програми, от друга страна</w:t>
      </w:r>
      <w:r w:rsidR="005B7527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AD42C6" w:rsidRPr="005031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? </w:t>
      </w:r>
    </w:p>
    <w:p w:rsidR="00D27BC3" w:rsidRPr="0050313C" w:rsidRDefault="00AD42C6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Второ, на стр. 19-21 в доклада за бенчмаркинга е представено съдържанието на магистърска програма „Бизнес администрация“, предлагана от университета в </w:t>
      </w:r>
      <w:proofErr w:type="spellStart"/>
      <w:r w:rsidRPr="0050313C">
        <w:rPr>
          <w:rFonts w:ascii="Times New Roman" w:hAnsi="Times New Roman" w:cs="Times New Roman"/>
          <w:sz w:val="24"/>
          <w:szCs w:val="24"/>
          <w:lang w:val="bg-BG"/>
        </w:rPr>
        <w:t>Пасау</w:t>
      </w:r>
      <w:proofErr w:type="spellEnd"/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ато 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>задължително избираеми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 в програмата са 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посочени 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модулни групи „Методи“ и „Основи“. В 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модулна група „Методи“ </w:t>
      </w:r>
      <w:r w:rsidRPr="0050313C">
        <w:rPr>
          <w:rFonts w:ascii="Times New Roman" w:hAnsi="Times New Roman" w:cs="Times New Roman"/>
          <w:sz w:val="24"/>
          <w:szCs w:val="24"/>
          <w:lang w:val="bg-BG"/>
        </w:rPr>
        <w:t>са включени следните курсове: Количествени методи във финансите, Анализ на панелни данни, Мултивариантни модели, Методи на иконометрията, Емпиричен икономически анализ, Иконометрия на времеви редове, Компютърна статистика 1 и 2, Статистически методи за напреднали, Семинар приложна статистика, Изследване на операциите, Изследователски методи на икономическата информатика и т.н.</w:t>
      </w:r>
      <w:r w:rsidR="00D27BC3"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42C6" w:rsidRPr="00497695" w:rsidRDefault="00D27BC3" w:rsidP="00E5358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313C">
        <w:rPr>
          <w:rFonts w:ascii="Times New Roman" w:hAnsi="Times New Roman" w:cs="Times New Roman"/>
          <w:sz w:val="24"/>
          <w:szCs w:val="24"/>
          <w:lang w:val="bg-BG"/>
        </w:rPr>
        <w:t xml:space="preserve">Интерес представляват и редица курсове в модулна група „Основи“, като например: </w:t>
      </w:r>
      <w:r w:rsidRPr="005031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поративни финанси за напреднали, Финансов контролинг 1 и 2, Финансов инженеринг и структурирани финанси, Данъчно влияние и данъчно планиране, Данъчни аспекти на сливанията, Интернационални бизнес данъци, Стойностно ориентиран контролинг, Счетоводство на финансови инструменти.</w:t>
      </w:r>
    </w:p>
    <w:p w:rsidR="00D27BC3" w:rsidRPr="00E53585" w:rsidRDefault="00D27BC3" w:rsidP="00E5358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 с увереност да се каже, че подобни курсове не фигурират в М</w:t>
      </w:r>
      <w:r w:rsidR="005B75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А на НБУ. </w:t>
      </w:r>
      <w:r w:rsidRPr="00E5358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Това е повод да се </w:t>
      </w:r>
      <w:r w:rsidR="00074173" w:rsidRPr="00E5358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планира значително увеличаване на потенциала и капацитета на двата департамента, за да стане възможно преподаването на подобни курсове в перспектива. </w:t>
      </w:r>
    </w:p>
    <w:p w:rsidR="00074173" w:rsidRPr="00497695" w:rsidRDefault="00074173" w:rsidP="00E5358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ето, в доклада за бенчмаркинга се съдържа следното целесъобразно предложение: едно от направленията за </w:t>
      </w:r>
      <w:r w:rsidR="00E53585"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ъвършенстване</w:t>
      </w:r>
      <w:r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рограмите на двата департамента в НБУ е „въвеждането на повече </w:t>
      </w:r>
      <w:r w:rsidRPr="0049769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тернационално и глобално</w:t>
      </w:r>
      <w:r w:rsidRPr="004976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Това се отнася както за нови курсове или модули от курсове, предимно в магистърските програми, така и за бакалавърските, но в по-ограничен обем. Освен това може да се включат и интернационални и глобални компоненти в значителна част от съществуващи курсове.“</w:t>
      </w:r>
    </w:p>
    <w:p w:rsidR="00D96EC7" w:rsidRPr="00497695" w:rsidRDefault="00D96EC7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4173" w:rsidRPr="00497695" w:rsidRDefault="00074173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Тенденции в световната образователна практика според </w:t>
      </w:r>
      <w:r w:rsidR="009B298B" w:rsidRPr="00497695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лада </w:t>
      </w:r>
      <w:r w:rsidR="009B298B"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2013/2014 г. </w:t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английската компания QS </w:t>
      </w:r>
      <w:proofErr w:type="spellStart"/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>TopMBA</w:t>
      </w:r>
      <w:proofErr w:type="spellEnd"/>
      <w:r w:rsidR="00406946">
        <w:rPr>
          <w:rStyle w:val="FootnoteReference"/>
          <w:rFonts w:ascii="Times New Roman" w:hAnsi="Times New Roman" w:cs="Times New Roman"/>
          <w:b/>
          <w:sz w:val="24"/>
          <w:szCs w:val="24"/>
          <w:lang w:val="bg-BG"/>
        </w:rPr>
        <w:footnoteReference w:id="6"/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тенденциите в наемането на работа и заплащането на студенти, завършили най-добрите световни М</w:t>
      </w:r>
      <w:r w:rsidR="005B7527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49769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А.  </w:t>
      </w:r>
    </w:p>
    <w:p w:rsidR="00376564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В доклада на QS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/>
        </w:rPr>
        <w:t>Top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MBA</w:t>
      </w:r>
      <w:r w:rsidR="00376564"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 за 2013/2014 г. се съдържа важна информация, която съществено допълва анализа в доклада за бенчмаркинга на НБУ.  </w:t>
      </w:r>
    </w:p>
    <w:p w:rsidR="009B298B" w:rsidRPr="00497695" w:rsidRDefault="00376564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 xml:space="preserve">Първо, в него са </w:t>
      </w:r>
      <w:r w:rsidR="009B298B" w:rsidRPr="00497695">
        <w:rPr>
          <w:rFonts w:ascii="Times New Roman" w:hAnsi="Times New Roman" w:cs="Times New Roman"/>
          <w:sz w:val="24"/>
          <w:szCs w:val="24"/>
          <w:lang w:val="bg-BG"/>
        </w:rPr>
        <w:t>посочени 5-те основни умения, които се търсят от работодателите при наемане на завършилите М</w:t>
      </w:r>
      <w:r w:rsidR="005B752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B298B" w:rsidRPr="00497695">
        <w:rPr>
          <w:rFonts w:ascii="Times New Roman" w:hAnsi="Times New Roman" w:cs="Times New Roman"/>
          <w:sz w:val="24"/>
          <w:szCs w:val="24"/>
          <w:lang w:val="bg-BG"/>
        </w:rPr>
        <w:t>БА:</w:t>
      </w:r>
    </w:p>
    <w:p w:rsidR="009B298B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/>
        </w:rPr>
        <w:t>- умения за междуличностно общуване (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Interpersonal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skills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);</w:t>
      </w:r>
    </w:p>
    <w:p w:rsidR="009B298B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- стратегическо мислене (</w:t>
      </w:r>
      <w:proofErr w:type="spellStart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Strategic</w:t>
      </w:r>
      <w:proofErr w:type="spellEnd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 xml:space="preserve"> </w:t>
      </w:r>
      <w:proofErr w:type="spellStart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thinking</w:t>
      </w:r>
      <w:proofErr w:type="spellEnd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);</w:t>
      </w:r>
    </w:p>
    <w:p w:rsidR="009B298B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 xml:space="preserve">- 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предприемачески умения (</w:t>
      </w:r>
      <w:proofErr w:type="spellStart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Entrepreneurial</w:t>
      </w:r>
      <w:proofErr w:type="spellEnd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 xml:space="preserve"> </w:t>
      </w:r>
      <w:proofErr w:type="spellStart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skills</w:t>
      </w:r>
      <w:proofErr w:type="spellEnd"/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t>);</w:t>
      </w:r>
    </w:p>
    <w:p w:rsidR="009B298B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bCs/>
          <w:sz w:val="24"/>
          <w:szCs w:val="24"/>
          <w:lang w:val="bg-BG" w:bidi="en-US"/>
        </w:rPr>
        <w:lastRenderedPageBreak/>
        <w:t>- умения за комуникиране (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Communication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skills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);</w:t>
      </w:r>
    </w:p>
    <w:p w:rsidR="00031E7D" w:rsidRPr="00497695" w:rsidRDefault="009B298B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- лидерски умения (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Leadership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Skills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).</w:t>
      </w:r>
    </w:p>
    <w:p w:rsidR="00031E7D" w:rsidRPr="00497695" w:rsidRDefault="00031E7D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Тези предпочитания значително се различават от предпочитанията на представителите на българския бизнес. На стр. 16 в доклада за резултатите от Анкетното проучване за съответствието на подготовката на студентите по икономика и бизнес</w:t>
      </w:r>
      <w:r w:rsidR="00E5358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администрация с реалните потребности на бизнеса е направено следното обобщение: „като много значими (висока и по-скоро висока степен на значимост) от бизнеса се оценяват уменията за критично мислене, социална отговорност и етични ценности, езиковата култура,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общонаучната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подготовка. Компетенциите, свързани с езиковата култура и уменията за критично мислене, имат най-висок процент на висока степен на значимост. Едва 39,83% от анкетираните смятат, че глобалните мултикултурни перспективи имат висока и по-скоро висока значимост за бизнеса. Повече от половината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респонденти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смятат, че тази значимост е ниска и по-скоро ниска.“</w:t>
      </w:r>
    </w:p>
    <w:p w:rsidR="00D1354E" w:rsidRPr="00497695" w:rsidRDefault="00376564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Второ, според данни в доклада на QS </w:t>
      </w:r>
      <w:proofErr w:type="spellStart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Top</w:t>
      </w:r>
      <w:proofErr w:type="spellEnd"/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MBA през 2013 г. е отбелязано нарастване с 6% на наетите на работа студенти, завършили МБА-програми. През 2014 г. се очаква техният брой да нарасне с 34%. Причината е, че през 2013 г. много глобални компании са разширили бизнеса си в страните от Източна Европа. </w:t>
      </w:r>
      <w:r w:rsidR="00D1354E"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Тенденциите по сектори са следните: </w:t>
      </w:r>
    </w:p>
    <w:p w:rsidR="00376564" w:rsidRPr="00497695" w:rsidRDefault="00D1354E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- </w:t>
      </w:r>
      <w:r w:rsidR="00376564" w:rsidRPr="00497695">
        <w:rPr>
          <w:rFonts w:ascii="Times New Roman" w:hAnsi="Times New Roman" w:cs="Times New Roman"/>
          <w:sz w:val="24"/>
          <w:szCs w:val="24"/>
          <w:lang w:val="bg-BG" w:bidi="en-US"/>
        </w:rPr>
        <w:t>най-активни в нае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м</w:t>
      </w:r>
      <w:r w:rsidR="00376564"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ането на работа на такива специалисти 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са</w:t>
      </w:r>
      <w:r w:rsidR="00E53585">
        <w:rPr>
          <w:rFonts w:ascii="Times New Roman" w:hAnsi="Times New Roman" w:cs="Times New Roman"/>
          <w:sz w:val="24"/>
          <w:szCs w:val="24"/>
          <w:lang w:val="bg-BG" w:bidi="en-US"/>
        </w:rPr>
        <w:t>: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секторът на консултантските услуги (11%), финансите (11%), промишления сектор като цяло (11%), технологичният сектор (11%);</w:t>
      </w:r>
    </w:p>
    <w:p w:rsidR="00D1354E" w:rsidRPr="00497695" w:rsidRDefault="00D1354E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- най-пасивни са бавно нарастващите сектори: медии и забавления, екскурзии и хотелиерство; фармацевтика и здравеопазване. </w:t>
      </w:r>
    </w:p>
    <w:p w:rsidR="00497695" w:rsidRPr="00497695" w:rsidRDefault="00D1354E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 xml:space="preserve">В предшестващия петгодишен период Източна Европа се </w:t>
      </w:r>
      <w:r w:rsidR="00E53585" w:rsidRPr="00203786">
        <w:rPr>
          <w:rFonts w:ascii="Times New Roman" w:hAnsi="Times New Roman" w:cs="Times New Roman"/>
          <w:sz w:val="24"/>
          <w:szCs w:val="24"/>
          <w:lang w:val="bg-BG" w:bidi="en-US"/>
        </w:rPr>
        <w:t xml:space="preserve">е 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представи</w:t>
      </w:r>
      <w:r w:rsidR="00E53585" w:rsidRPr="00203786">
        <w:rPr>
          <w:rFonts w:ascii="Times New Roman" w:hAnsi="Times New Roman" w:cs="Times New Roman"/>
          <w:sz w:val="24"/>
          <w:szCs w:val="24"/>
          <w:lang w:val="bg-BG" w:bidi="en-US"/>
        </w:rPr>
        <w:t>ла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 xml:space="preserve"> като регион с най-бавен растеж в световното стопанство, но незав</w:t>
      </w:r>
      <w:r w:rsidR="00E53585" w:rsidRPr="00203786">
        <w:rPr>
          <w:rFonts w:ascii="Times New Roman" w:hAnsi="Times New Roman" w:cs="Times New Roman"/>
          <w:sz w:val="24"/>
          <w:szCs w:val="24"/>
          <w:lang w:val="bg-BG" w:bidi="en-US"/>
        </w:rPr>
        <w:t>и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симо от това</w:t>
      </w:r>
      <w:r w:rsidR="00E53585" w:rsidRPr="00203786">
        <w:rPr>
          <w:rFonts w:ascii="Times New Roman" w:hAnsi="Times New Roman" w:cs="Times New Roman"/>
          <w:sz w:val="24"/>
          <w:szCs w:val="24"/>
          <w:lang w:val="bg-BG" w:bidi="en-US"/>
        </w:rPr>
        <w:t>,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 xml:space="preserve"> отбелязва растеж от 6% на наетите специалисти</w:t>
      </w:r>
      <w:r w:rsidR="00E53585" w:rsidRPr="00203786">
        <w:rPr>
          <w:rFonts w:ascii="Times New Roman" w:hAnsi="Times New Roman" w:cs="Times New Roman"/>
          <w:sz w:val="24"/>
          <w:szCs w:val="24"/>
          <w:lang w:val="bg-BG" w:bidi="en-US"/>
        </w:rPr>
        <w:t>,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 xml:space="preserve"> завършили М</w:t>
      </w:r>
      <w:r w:rsidR="005B7527">
        <w:rPr>
          <w:rFonts w:ascii="Times New Roman" w:hAnsi="Times New Roman" w:cs="Times New Roman"/>
          <w:sz w:val="24"/>
          <w:szCs w:val="24"/>
          <w:lang w:val="bg-BG" w:bidi="en-US"/>
        </w:rPr>
        <w:t>П</w:t>
      </w: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БА. Най-голям е приносът на Полша, която регистрира 18% нарастване, надминато само от България, която бележи 20% нарастване в търсенето на такива специалисти. Най-тежка е ситуацията в Унгария където е налице спад с 33% на наетите МБА-специалисти.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Трето, според анализите в доклада</w:t>
      </w:r>
      <w:r w:rsidR="005B7527">
        <w:rPr>
          <w:rFonts w:ascii="Times New Roman" w:hAnsi="Times New Roman" w:cs="Times New Roman"/>
          <w:sz w:val="24"/>
          <w:szCs w:val="24"/>
          <w:lang w:val="bg-BG" w:bidi="en-US"/>
        </w:rPr>
        <w:t>,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рейтингът на специализациите към М</w:t>
      </w:r>
      <w:r w:rsidR="005B7527">
        <w:rPr>
          <w:rFonts w:ascii="Times New Roman" w:hAnsi="Times New Roman" w:cs="Times New Roman"/>
          <w:sz w:val="24"/>
          <w:szCs w:val="24"/>
          <w:lang w:val="bg-BG" w:bidi="en-US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БА </w:t>
      </w:r>
      <w:r w:rsidR="009B0879">
        <w:rPr>
          <w:rFonts w:ascii="Times New Roman" w:hAnsi="Times New Roman" w:cs="Times New Roman"/>
          <w:sz w:val="24"/>
          <w:szCs w:val="24"/>
          <w:lang w:val="bg-BG" w:bidi="en-US"/>
        </w:rPr>
        <w:t xml:space="preserve">в световен мащаб 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е както с следва: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1. Корпоративна социална отговорност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2. Предприемачество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3. Финанси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4. Мениджмънт на информацията</w:t>
      </w:r>
    </w:p>
    <w:p w:rsidR="00497695" w:rsidRPr="00203786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5. Иновации</w:t>
      </w:r>
    </w:p>
    <w:p w:rsidR="00497695" w:rsidRPr="00203786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6. Международен мениджмънт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203786">
        <w:rPr>
          <w:rFonts w:ascii="Times New Roman" w:hAnsi="Times New Roman" w:cs="Times New Roman"/>
          <w:sz w:val="24"/>
          <w:szCs w:val="24"/>
          <w:lang w:val="bg-BG" w:bidi="en-US"/>
        </w:rPr>
        <w:t>7. Лидерство</w:t>
      </w:r>
    </w:p>
    <w:p w:rsidR="00D1354E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8. Маркетинг</w:t>
      </w:r>
      <w:r w:rsidR="00D1354E" w:rsidRPr="00497695">
        <w:rPr>
          <w:rFonts w:ascii="Times New Roman" w:hAnsi="Times New Roman" w:cs="Times New Roman"/>
          <w:sz w:val="24"/>
          <w:szCs w:val="24"/>
          <w:lang w:val="bg-BG" w:bidi="en-US"/>
        </w:rPr>
        <w:t xml:space="preserve"> </w:t>
      </w:r>
    </w:p>
    <w:p w:rsidR="00074173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9. Мениджмънт на операциите</w:t>
      </w:r>
    </w:p>
    <w:p w:rsidR="00497695" w:rsidRPr="00497695" w:rsidRDefault="00497695" w:rsidP="00E5358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lastRenderedPageBreak/>
        <w:t>10. Стратегия</w:t>
      </w:r>
    </w:p>
    <w:p w:rsidR="00FA58F4" w:rsidRDefault="00497695" w:rsidP="009B298B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 w:bidi="en-US"/>
        </w:rPr>
      </w:pP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Очевидно, този рейтинг трябва също да се има предвид, когато се прави избор какви специализации да се включат в М</w:t>
      </w:r>
      <w:r w:rsidR="00016BA2">
        <w:rPr>
          <w:rFonts w:ascii="Times New Roman" w:hAnsi="Times New Roman" w:cs="Times New Roman"/>
          <w:sz w:val="24"/>
          <w:szCs w:val="24"/>
          <w:lang w:val="bg-BG" w:bidi="en-US"/>
        </w:rPr>
        <w:t>П</w:t>
      </w:r>
      <w:r w:rsidRPr="00497695">
        <w:rPr>
          <w:rFonts w:ascii="Times New Roman" w:hAnsi="Times New Roman" w:cs="Times New Roman"/>
          <w:sz w:val="24"/>
          <w:szCs w:val="24"/>
          <w:lang w:val="bg-BG" w:bidi="en-US"/>
        </w:rPr>
        <w:t>БА на НБУ в перспектива.</w:t>
      </w:r>
    </w:p>
    <w:p w:rsidR="00497695" w:rsidRDefault="00497695" w:rsidP="009B298B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 w:bidi="en-US"/>
        </w:rPr>
      </w:pPr>
    </w:p>
    <w:p w:rsidR="009B0879" w:rsidRDefault="009B0879" w:rsidP="009B298B">
      <w:pPr>
        <w:spacing w:before="12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 w:bidi="en-US"/>
        </w:rPr>
      </w:pPr>
    </w:p>
    <w:sectPr w:rsidR="009B0879" w:rsidSect="00113B04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3D" w:rsidRDefault="002F2A3D" w:rsidP="00CE4DFE">
      <w:pPr>
        <w:spacing w:after="0" w:line="240" w:lineRule="auto"/>
      </w:pPr>
      <w:r>
        <w:separator/>
      </w:r>
    </w:p>
  </w:endnote>
  <w:endnote w:type="continuationSeparator" w:id="0">
    <w:p w:rsidR="002F2A3D" w:rsidRDefault="002F2A3D" w:rsidP="00CE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5F72" w:rsidRPr="000D338B" w:rsidRDefault="00475F72">
        <w:pPr>
          <w:pStyle w:val="Footer"/>
          <w:jc w:val="right"/>
          <w:rPr>
            <w:rFonts w:ascii="Times New Roman" w:hAnsi="Times New Roman" w:cs="Times New Roman"/>
          </w:rPr>
        </w:pPr>
        <w:r w:rsidRPr="000D338B">
          <w:rPr>
            <w:rFonts w:ascii="Times New Roman" w:hAnsi="Times New Roman" w:cs="Times New Roman"/>
          </w:rPr>
          <w:fldChar w:fldCharType="begin"/>
        </w:r>
        <w:r w:rsidRPr="000D338B">
          <w:rPr>
            <w:rFonts w:ascii="Times New Roman" w:hAnsi="Times New Roman" w:cs="Times New Roman"/>
          </w:rPr>
          <w:instrText xml:space="preserve"> PAGE   \* MERGEFORMAT </w:instrText>
        </w:r>
        <w:r w:rsidRPr="000D338B">
          <w:rPr>
            <w:rFonts w:ascii="Times New Roman" w:hAnsi="Times New Roman" w:cs="Times New Roman"/>
          </w:rPr>
          <w:fldChar w:fldCharType="separate"/>
        </w:r>
        <w:r w:rsidR="00442D6E">
          <w:rPr>
            <w:rFonts w:ascii="Times New Roman" w:hAnsi="Times New Roman" w:cs="Times New Roman"/>
            <w:noProof/>
          </w:rPr>
          <w:t>2</w:t>
        </w:r>
        <w:r w:rsidRPr="000D33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5F72" w:rsidRDefault="00475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3D" w:rsidRDefault="002F2A3D" w:rsidP="00CE4DFE">
      <w:pPr>
        <w:spacing w:after="0" w:line="240" w:lineRule="auto"/>
      </w:pPr>
      <w:r>
        <w:separator/>
      </w:r>
    </w:p>
  </w:footnote>
  <w:footnote w:type="continuationSeparator" w:id="0">
    <w:p w:rsidR="002F2A3D" w:rsidRDefault="002F2A3D" w:rsidP="00CE4DFE">
      <w:pPr>
        <w:spacing w:after="0" w:line="240" w:lineRule="auto"/>
      </w:pPr>
      <w:r>
        <w:continuationSeparator/>
      </w:r>
    </w:p>
  </w:footnote>
  <w:footnote w:id="1">
    <w:p w:rsidR="00475F72" w:rsidRPr="000D338B" w:rsidRDefault="00475F72" w:rsidP="000D338B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0D338B">
        <w:rPr>
          <w:rStyle w:val="FootnoteReference"/>
          <w:rFonts w:ascii="Times New Roman" w:hAnsi="Times New Roman" w:cs="Times New Roman"/>
        </w:rPr>
        <w:footnoteRef/>
      </w:r>
      <w:r w:rsidRPr="000D338B">
        <w:rPr>
          <w:rFonts w:ascii="Times New Roman" w:hAnsi="Times New Roman" w:cs="Times New Roman"/>
          <w:lang w:val="ru-RU"/>
        </w:rPr>
        <w:t xml:space="preserve"> </w:t>
      </w:r>
      <w:r w:rsidRPr="000D338B">
        <w:rPr>
          <w:rFonts w:ascii="Times New Roman" w:hAnsi="Times New Roman" w:cs="Times New Roman"/>
          <w:lang w:val="bg-BG"/>
        </w:rPr>
        <w:t>Вж. http://epp.eurostat.ec.europa.eu/tgm/table.do?tab=table&amp;init=1&amp;plugin=1&amp;language=en&amp;pcode=tec00114</w:t>
      </w:r>
      <w:r>
        <w:rPr>
          <w:rFonts w:ascii="Times New Roman" w:hAnsi="Times New Roman" w:cs="Times New Roman"/>
          <w:lang w:val="bg-BG"/>
        </w:rPr>
        <w:t>.</w:t>
      </w:r>
    </w:p>
  </w:footnote>
  <w:footnote w:id="2">
    <w:p w:rsidR="00475F72" w:rsidRPr="000D338B" w:rsidRDefault="00475F72" w:rsidP="000D338B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0D338B">
        <w:rPr>
          <w:rStyle w:val="FootnoteReference"/>
          <w:rFonts w:ascii="Times New Roman" w:hAnsi="Times New Roman" w:cs="Times New Roman"/>
        </w:rPr>
        <w:footnoteRef/>
      </w:r>
      <w:r w:rsidRPr="000D338B">
        <w:rPr>
          <w:rFonts w:ascii="Times New Roman" w:hAnsi="Times New Roman" w:cs="Times New Roman"/>
          <w:lang w:val="ru-RU"/>
        </w:rPr>
        <w:t xml:space="preserve"> </w:t>
      </w:r>
      <w:r w:rsidRPr="000D338B">
        <w:rPr>
          <w:rFonts w:ascii="Times New Roman" w:hAnsi="Times New Roman" w:cs="Times New Roman"/>
          <w:lang w:val="bg-BG"/>
        </w:rPr>
        <w:t>Естония се присъедини към Еврозоната през 2011 г., а Латвия – през 2013 г. В настоящия анализ се абстрахираме от този факт, защото разглеждаме моделите на прехода и пазарната</w:t>
      </w:r>
      <w:r>
        <w:rPr>
          <w:rFonts w:ascii="Times New Roman" w:hAnsi="Times New Roman" w:cs="Times New Roman"/>
          <w:lang w:val="bg-BG"/>
        </w:rPr>
        <w:t xml:space="preserve"> икономика</w:t>
      </w:r>
      <w:r w:rsidRPr="000D338B">
        <w:rPr>
          <w:rFonts w:ascii="Times New Roman" w:hAnsi="Times New Roman" w:cs="Times New Roman"/>
          <w:lang w:val="bg-BG"/>
        </w:rPr>
        <w:t xml:space="preserve">, прилагани в тези страни, в по-дългосрочен план – от момента на тяхното присъединяване към ЕС. </w:t>
      </w:r>
    </w:p>
  </w:footnote>
  <w:footnote w:id="3">
    <w:p w:rsidR="00475F72" w:rsidRPr="007B6C83" w:rsidRDefault="00475F72">
      <w:pPr>
        <w:pStyle w:val="FootnoteText"/>
        <w:rPr>
          <w:rFonts w:ascii="Times New Roman" w:hAnsi="Times New Roman" w:cs="Times New Roman"/>
          <w:lang w:val="bg-BG"/>
        </w:rPr>
      </w:pPr>
      <w:r w:rsidRPr="007B6C83">
        <w:rPr>
          <w:rStyle w:val="FootnoteReference"/>
          <w:rFonts w:ascii="Times New Roman" w:hAnsi="Times New Roman" w:cs="Times New Roman"/>
        </w:rPr>
        <w:footnoteRef/>
      </w:r>
      <w:r w:rsidRPr="007B6C83">
        <w:rPr>
          <w:rFonts w:ascii="Times New Roman" w:hAnsi="Times New Roman" w:cs="Times New Roman"/>
          <w:lang w:val="bg-BG"/>
        </w:rPr>
        <w:t xml:space="preserve"> Вж.: </w:t>
      </w:r>
      <w:hyperlink r:id="rId1" w:history="1">
        <w:r w:rsidRPr="007B6C83">
          <w:rPr>
            <w:rStyle w:val="Hyperlink"/>
            <w:rFonts w:ascii="Times New Roman" w:hAnsi="Times New Roman" w:cs="Times New Roman"/>
          </w:rPr>
          <w:t>http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://</w:t>
        </w:r>
        <w:proofErr w:type="spellStart"/>
        <w:r w:rsidRPr="007B6C83">
          <w:rPr>
            <w:rStyle w:val="Hyperlink"/>
            <w:rFonts w:ascii="Times New Roman" w:hAnsi="Times New Roman" w:cs="Times New Roman"/>
          </w:rPr>
          <w:t>epp</w:t>
        </w:r>
        <w:proofErr w:type="spellEnd"/>
        <w:r w:rsidRPr="007B6C83">
          <w:rPr>
            <w:rStyle w:val="Hyperlink"/>
            <w:rFonts w:ascii="Times New Roman" w:hAnsi="Times New Roman" w:cs="Times New Roman"/>
            <w:lang w:val="bg-BG"/>
          </w:rPr>
          <w:t>.</w:t>
        </w:r>
        <w:proofErr w:type="spellStart"/>
        <w:r w:rsidRPr="007B6C83">
          <w:rPr>
            <w:rStyle w:val="Hyperlink"/>
            <w:rFonts w:ascii="Times New Roman" w:hAnsi="Times New Roman" w:cs="Times New Roman"/>
          </w:rPr>
          <w:t>eurostat</w:t>
        </w:r>
        <w:proofErr w:type="spellEnd"/>
        <w:r w:rsidRPr="007B6C83">
          <w:rPr>
            <w:rStyle w:val="Hyperlink"/>
            <w:rFonts w:ascii="Times New Roman" w:hAnsi="Times New Roman" w:cs="Times New Roman"/>
            <w:lang w:val="bg-BG"/>
          </w:rPr>
          <w:t>.</w:t>
        </w:r>
        <w:proofErr w:type="spellStart"/>
        <w:r w:rsidRPr="007B6C83">
          <w:rPr>
            <w:rStyle w:val="Hyperlink"/>
            <w:rFonts w:ascii="Times New Roman" w:hAnsi="Times New Roman" w:cs="Times New Roman"/>
          </w:rPr>
          <w:t>ec</w:t>
        </w:r>
        <w:proofErr w:type="spellEnd"/>
        <w:r w:rsidRPr="007B6C83">
          <w:rPr>
            <w:rStyle w:val="Hyperlink"/>
            <w:rFonts w:ascii="Times New Roman" w:hAnsi="Times New Roman" w:cs="Times New Roman"/>
            <w:lang w:val="bg-BG"/>
          </w:rPr>
          <w:t>.</w:t>
        </w:r>
        <w:proofErr w:type="spellStart"/>
        <w:r w:rsidRPr="007B6C83">
          <w:rPr>
            <w:rStyle w:val="Hyperlink"/>
            <w:rFonts w:ascii="Times New Roman" w:hAnsi="Times New Roman" w:cs="Times New Roman"/>
          </w:rPr>
          <w:t>europa</w:t>
        </w:r>
        <w:proofErr w:type="spellEnd"/>
        <w:r w:rsidRPr="007B6C83">
          <w:rPr>
            <w:rStyle w:val="Hyperlink"/>
            <w:rFonts w:ascii="Times New Roman" w:hAnsi="Times New Roman" w:cs="Times New Roman"/>
            <w:lang w:val="bg-BG"/>
          </w:rPr>
          <w:t>.</w:t>
        </w:r>
        <w:proofErr w:type="spellStart"/>
        <w:r w:rsidRPr="007B6C83">
          <w:rPr>
            <w:rStyle w:val="Hyperlink"/>
            <w:rFonts w:ascii="Times New Roman" w:hAnsi="Times New Roman" w:cs="Times New Roman"/>
          </w:rPr>
          <w:t>eu</w:t>
        </w:r>
        <w:proofErr w:type="spellEnd"/>
        <w:r w:rsidRPr="007B6C83">
          <w:rPr>
            <w:rStyle w:val="Hyperlink"/>
            <w:rFonts w:ascii="Times New Roman" w:hAnsi="Times New Roman" w:cs="Times New Roman"/>
            <w:lang w:val="bg-BG"/>
          </w:rPr>
          <w:t>/</w:t>
        </w:r>
        <w:r w:rsidRPr="007B6C83">
          <w:rPr>
            <w:rStyle w:val="Hyperlink"/>
            <w:rFonts w:ascii="Times New Roman" w:hAnsi="Times New Roman" w:cs="Times New Roman"/>
          </w:rPr>
          <w:t>cache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/</w:t>
        </w:r>
        <w:r w:rsidRPr="007B6C83">
          <w:rPr>
            <w:rStyle w:val="Hyperlink"/>
            <w:rFonts w:ascii="Times New Roman" w:hAnsi="Times New Roman" w:cs="Times New Roman"/>
          </w:rPr>
          <w:t>ITY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_</w:t>
        </w:r>
        <w:r w:rsidRPr="007B6C83">
          <w:rPr>
            <w:rStyle w:val="Hyperlink"/>
            <w:rFonts w:ascii="Times New Roman" w:hAnsi="Times New Roman" w:cs="Times New Roman"/>
          </w:rPr>
          <w:t>PUBLIC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/2-16062014-</w:t>
        </w:r>
        <w:r w:rsidRPr="007B6C83">
          <w:rPr>
            <w:rStyle w:val="Hyperlink"/>
            <w:rFonts w:ascii="Times New Roman" w:hAnsi="Times New Roman" w:cs="Times New Roman"/>
          </w:rPr>
          <w:t>BP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/</w:t>
        </w:r>
        <w:r w:rsidRPr="007B6C83">
          <w:rPr>
            <w:rStyle w:val="Hyperlink"/>
            <w:rFonts w:ascii="Times New Roman" w:hAnsi="Times New Roman" w:cs="Times New Roman"/>
          </w:rPr>
          <w:t>EN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/2-16062014-</w:t>
        </w:r>
        <w:r w:rsidRPr="007B6C83">
          <w:rPr>
            <w:rStyle w:val="Hyperlink"/>
            <w:rFonts w:ascii="Times New Roman" w:hAnsi="Times New Roman" w:cs="Times New Roman"/>
          </w:rPr>
          <w:t>BP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-</w:t>
        </w:r>
        <w:r w:rsidRPr="007B6C83">
          <w:rPr>
            <w:rStyle w:val="Hyperlink"/>
            <w:rFonts w:ascii="Times New Roman" w:hAnsi="Times New Roman" w:cs="Times New Roman"/>
          </w:rPr>
          <w:t>EN</w:t>
        </w:r>
        <w:r w:rsidRPr="007B6C83">
          <w:rPr>
            <w:rStyle w:val="Hyperlink"/>
            <w:rFonts w:ascii="Times New Roman" w:hAnsi="Times New Roman" w:cs="Times New Roman"/>
            <w:lang w:val="bg-BG"/>
          </w:rPr>
          <w:t>.</w:t>
        </w:r>
        <w:r w:rsidRPr="007B6C83">
          <w:rPr>
            <w:rStyle w:val="Hyperlink"/>
            <w:rFonts w:ascii="Times New Roman" w:hAnsi="Times New Roman" w:cs="Times New Roman"/>
          </w:rPr>
          <w:t>PDF</w:t>
        </w:r>
      </w:hyperlink>
      <w:r w:rsidRPr="007B6C83">
        <w:rPr>
          <w:rFonts w:ascii="Times New Roman" w:hAnsi="Times New Roman" w:cs="Times New Roman"/>
          <w:lang w:val="bg-BG"/>
        </w:rPr>
        <w:t>. За сравнение това съотношение в Германия е 39,1%, Франция – 45,0%, в 28-те страни от ЕС – 39,4%, а в 18-те страни от Еврозоната – 40,4%. (Вж.: пак там).</w:t>
      </w:r>
    </w:p>
  </w:footnote>
  <w:footnote w:id="4">
    <w:p w:rsidR="00475F72" w:rsidRPr="00C1046B" w:rsidRDefault="00475F72" w:rsidP="00AC2A9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475F72">
        <w:rPr>
          <w:lang w:val="bg-BG"/>
        </w:rPr>
        <w:t xml:space="preserve"> </w:t>
      </w:r>
      <w:r w:rsidRPr="00C1046B">
        <w:rPr>
          <w:lang w:val="bg-BG"/>
        </w:rPr>
        <w:t> </w:t>
      </w:r>
    </w:p>
    <w:p w:rsidR="00475F72" w:rsidRPr="00C1046B" w:rsidRDefault="00475F72" w:rsidP="00AC2A9C">
      <w:pPr>
        <w:pStyle w:val="FootnoteText"/>
        <w:rPr>
          <w:lang w:val="bg-BG"/>
        </w:rPr>
      </w:pPr>
      <w:r>
        <w:rPr>
          <w:lang w:val="bg-BG"/>
        </w:rPr>
        <w:t xml:space="preserve">Адрес: </w:t>
      </w:r>
      <w:r w:rsidRPr="00C1046B">
        <w:rPr>
          <w:lang w:val="bg-BG"/>
        </w:rPr>
        <w:t>https://www.uni-sofia.bg/index.php/bul/universitet_t/fakulteti/stopanski_fakultet/specialnosti/magist_rski_programi/stopanski_fakultet/specialnost_ikonomika/magist_rski_programi_za_ikonomisti/finansov_menidzhm_nt_na_anglijski_ezik</w:t>
      </w:r>
    </w:p>
  </w:footnote>
  <w:footnote w:id="5">
    <w:p w:rsidR="008E5CCF" w:rsidRDefault="008E5CCF" w:rsidP="008E5CCF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 w:rsidRPr="008E5CCF">
        <w:rPr>
          <w:lang w:val="ru-RU"/>
        </w:rPr>
        <w:t xml:space="preserve"> </w:t>
      </w:r>
      <w:r w:rsidRPr="00DA03C3">
        <w:rPr>
          <w:rFonts w:ascii="Times New Roman" w:hAnsi="Times New Roman" w:cs="Times New Roman"/>
          <w:lang w:val="bg-BG"/>
        </w:rPr>
        <w:t xml:space="preserve">Представянето на </w:t>
      </w:r>
      <w:r>
        <w:rPr>
          <w:rFonts w:ascii="Times New Roman" w:hAnsi="Times New Roman" w:cs="Times New Roman"/>
          <w:lang w:val="bg-BG"/>
        </w:rPr>
        <w:t>„</w:t>
      </w:r>
      <w:r w:rsidRPr="00DA03C3">
        <w:rPr>
          <w:rFonts w:ascii="Times New Roman" w:hAnsi="Times New Roman" w:cs="Times New Roman"/>
          <w:lang w:val="bg-BG"/>
        </w:rPr>
        <w:t>лидерите</w:t>
      </w:r>
      <w:r>
        <w:rPr>
          <w:rFonts w:ascii="Times New Roman" w:hAnsi="Times New Roman" w:cs="Times New Roman"/>
          <w:lang w:val="bg-BG"/>
        </w:rPr>
        <w:t>“</w:t>
      </w:r>
      <w:r w:rsidRPr="00DA03C3">
        <w:rPr>
          <w:rFonts w:ascii="Times New Roman" w:hAnsi="Times New Roman" w:cs="Times New Roman"/>
          <w:lang w:val="bg-BG"/>
        </w:rPr>
        <w:t xml:space="preserve"> е с 20% или повече над средното за ЕС27; </w:t>
      </w:r>
      <w:r>
        <w:rPr>
          <w:rFonts w:ascii="Times New Roman" w:hAnsi="Times New Roman" w:cs="Times New Roman"/>
          <w:lang w:val="bg-BG"/>
        </w:rPr>
        <w:t>п</w:t>
      </w:r>
      <w:r w:rsidRPr="00DA03C3">
        <w:rPr>
          <w:rFonts w:ascii="Times New Roman" w:hAnsi="Times New Roman" w:cs="Times New Roman"/>
          <w:lang w:val="bg-BG"/>
        </w:rPr>
        <w:t xml:space="preserve">редставянето на </w:t>
      </w:r>
      <w:r>
        <w:rPr>
          <w:rFonts w:ascii="Times New Roman" w:hAnsi="Times New Roman" w:cs="Times New Roman"/>
          <w:lang w:val="bg-BG"/>
        </w:rPr>
        <w:t>„</w:t>
      </w:r>
      <w:r w:rsidRPr="00DA03C3">
        <w:rPr>
          <w:rFonts w:ascii="Times New Roman" w:hAnsi="Times New Roman" w:cs="Times New Roman"/>
          <w:lang w:val="bg-BG"/>
        </w:rPr>
        <w:t>последователите</w:t>
      </w:r>
      <w:r>
        <w:rPr>
          <w:rFonts w:ascii="Times New Roman" w:hAnsi="Times New Roman" w:cs="Times New Roman"/>
          <w:lang w:val="bg-BG"/>
        </w:rPr>
        <w:t>“</w:t>
      </w:r>
      <w:r w:rsidRPr="00DA03C3">
        <w:rPr>
          <w:rFonts w:ascii="Times New Roman" w:hAnsi="Times New Roman" w:cs="Times New Roman"/>
          <w:lang w:val="bg-BG"/>
        </w:rPr>
        <w:t xml:space="preserve"> е с 20% над и повече от 10% под това на ЕС27; </w:t>
      </w:r>
      <w:r>
        <w:rPr>
          <w:rFonts w:ascii="Times New Roman" w:hAnsi="Times New Roman" w:cs="Times New Roman"/>
          <w:lang w:val="bg-BG"/>
        </w:rPr>
        <w:t>п</w:t>
      </w:r>
      <w:r w:rsidRPr="00DA03C3">
        <w:rPr>
          <w:rFonts w:ascii="Times New Roman" w:hAnsi="Times New Roman" w:cs="Times New Roman"/>
          <w:lang w:val="bg-BG"/>
        </w:rPr>
        <w:t xml:space="preserve">редставянето на </w:t>
      </w:r>
      <w:r>
        <w:rPr>
          <w:rFonts w:ascii="Times New Roman" w:hAnsi="Times New Roman" w:cs="Times New Roman"/>
          <w:lang w:val="bg-BG"/>
        </w:rPr>
        <w:t>„</w:t>
      </w:r>
      <w:r w:rsidRPr="00DA03C3">
        <w:rPr>
          <w:rFonts w:ascii="Times New Roman" w:hAnsi="Times New Roman" w:cs="Times New Roman"/>
          <w:lang w:val="bg-BG"/>
        </w:rPr>
        <w:t xml:space="preserve">умерените </w:t>
      </w:r>
      <w:proofErr w:type="spellStart"/>
      <w:r w:rsidRPr="00DA03C3">
        <w:rPr>
          <w:rFonts w:ascii="Times New Roman" w:hAnsi="Times New Roman" w:cs="Times New Roman"/>
          <w:lang w:val="bg-BG"/>
        </w:rPr>
        <w:t>иноватори</w:t>
      </w:r>
      <w:proofErr w:type="spellEnd"/>
      <w:r>
        <w:rPr>
          <w:rFonts w:ascii="Times New Roman" w:hAnsi="Times New Roman" w:cs="Times New Roman"/>
          <w:lang w:val="bg-BG"/>
        </w:rPr>
        <w:t>“</w:t>
      </w:r>
      <w:r w:rsidRPr="00DA03C3">
        <w:rPr>
          <w:rFonts w:ascii="Times New Roman" w:hAnsi="Times New Roman" w:cs="Times New Roman"/>
          <w:lang w:val="bg-BG"/>
        </w:rPr>
        <w:t xml:space="preserve"> възлиза от 90% до 50% от това на ЕС27; </w:t>
      </w:r>
      <w:r>
        <w:rPr>
          <w:rFonts w:ascii="Times New Roman" w:hAnsi="Times New Roman" w:cs="Times New Roman"/>
          <w:lang w:val="bg-BG"/>
        </w:rPr>
        <w:t>н</w:t>
      </w:r>
      <w:r w:rsidRPr="00DA03C3">
        <w:rPr>
          <w:rFonts w:ascii="Times New Roman" w:hAnsi="Times New Roman" w:cs="Times New Roman"/>
          <w:lang w:val="bg-BG"/>
        </w:rPr>
        <w:t xml:space="preserve">ивото на </w:t>
      </w:r>
      <w:r>
        <w:rPr>
          <w:rFonts w:ascii="Times New Roman" w:hAnsi="Times New Roman" w:cs="Times New Roman"/>
          <w:lang w:val="bg-BG"/>
        </w:rPr>
        <w:t>„</w:t>
      </w:r>
      <w:r w:rsidRPr="00DA03C3">
        <w:rPr>
          <w:rFonts w:ascii="Times New Roman" w:hAnsi="Times New Roman" w:cs="Times New Roman"/>
          <w:lang w:val="bg-BG"/>
        </w:rPr>
        <w:t xml:space="preserve">плахите </w:t>
      </w:r>
      <w:proofErr w:type="spellStart"/>
      <w:r w:rsidRPr="00DA03C3">
        <w:rPr>
          <w:rFonts w:ascii="Times New Roman" w:hAnsi="Times New Roman" w:cs="Times New Roman"/>
          <w:lang w:val="bg-BG"/>
        </w:rPr>
        <w:t>иноватори</w:t>
      </w:r>
      <w:proofErr w:type="spellEnd"/>
      <w:r>
        <w:rPr>
          <w:rFonts w:ascii="Times New Roman" w:hAnsi="Times New Roman" w:cs="Times New Roman"/>
          <w:lang w:val="bg-BG"/>
        </w:rPr>
        <w:t>“</w:t>
      </w:r>
      <w:r w:rsidRPr="00DA03C3">
        <w:rPr>
          <w:rFonts w:ascii="Times New Roman" w:hAnsi="Times New Roman" w:cs="Times New Roman"/>
          <w:lang w:val="bg-BG"/>
        </w:rPr>
        <w:t xml:space="preserve"> е под </w:t>
      </w:r>
      <w:r>
        <w:rPr>
          <w:rFonts w:ascii="Times New Roman" w:hAnsi="Times New Roman" w:cs="Times New Roman"/>
          <w:lang w:val="bg-BG"/>
        </w:rPr>
        <w:t xml:space="preserve">50% от това на ЕС27. </w:t>
      </w:r>
    </w:p>
    <w:p w:rsidR="008E5CCF" w:rsidRPr="00F92650" w:rsidRDefault="008E5CCF" w:rsidP="008E5CCF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bg-BG"/>
        </w:rPr>
        <w:t>Вж.:</w:t>
      </w:r>
      <w:r w:rsidRPr="00F92650">
        <w:rPr>
          <w:lang w:val="ru-RU"/>
        </w:rPr>
        <w:t xml:space="preserve"> </w:t>
      </w:r>
      <w:r w:rsidRPr="00DA03C3">
        <w:rPr>
          <w:rFonts w:ascii="Times New Roman" w:hAnsi="Times New Roman" w:cs="Times New Roman"/>
          <w:lang w:val="bg-BG"/>
        </w:rPr>
        <w:t>http://www.mi.government.bg/files/useruploads/files/innovations/scorebordeu2012.pdf</w:t>
      </w:r>
      <w:r>
        <w:rPr>
          <w:rFonts w:ascii="Times New Roman" w:hAnsi="Times New Roman" w:cs="Times New Roman"/>
          <w:lang w:val="bg-BG"/>
        </w:rPr>
        <w:t>.</w:t>
      </w:r>
    </w:p>
    <w:p w:rsidR="008E5CCF" w:rsidRPr="008E5CCF" w:rsidRDefault="008E5CCF">
      <w:pPr>
        <w:pStyle w:val="FootnoteText"/>
        <w:rPr>
          <w:lang w:val="ru-RU"/>
        </w:rPr>
      </w:pPr>
    </w:p>
  </w:footnote>
  <w:footnote w:id="6">
    <w:p w:rsidR="00406946" w:rsidRPr="00406946" w:rsidRDefault="0040694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406946">
        <w:rPr>
          <w:lang w:val="ru-RU"/>
        </w:rPr>
        <w:t xml:space="preserve"> </w:t>
      </w:r>
      <w:r>
        <w:rPr>
          <w:lang w:val="bg-BG"/>
        </w:rPr>
        <w:t xml:space="preserve">Вж.: </w:t>
      </w:r>
      <w:r w:rsidRPr="00406946">
        <w:t>http</w:t>
      </w:r>
      <w:r w:rsidRPr="00406946">
        <w:rPr>
          <w:lang w:val="ru-RU"/>
        </w:rPr>
        <w:t>://</w:t>
      </w:r>
      <w:r w:rsidRPr="00406946">
        <w:t>www</w:t>
      </w:r>
      <w:r w:rsidRPr="00406946">
        <w:rPr>
          <w:lang w:val="ru-RU"/>
        </w:rPr>
        <w:t>.</w:t>
      </w:r>
      <w:r w:rsidRPr="00406946">
        <w:t>google</w:t>
      </w:r>
      <w:r w:rsidRPr="00406946">
        <w:rPr>
          <w:lang w:val="ru-RU"/>
        </w:rPr>
        <w:t>.</w:t>
      </w:r>
      <w:proofErr w:type="spellStart"/>
      <w:r w:rsidRPr="00406946">
        <w:t>bg</w:t>
      </w:r>
      <w:proofErr w:type="spellEnd"/>
      <w:r w:rsidRPr="00406946">
        <w:rPr>
          <w:lang w:val="ru-RU"/>
        </w:rPr>
        <w:t>/</w:t>
      </w:r>
      <w:proofErr w:type="spellStart"/>
      <w:r w:rsidRPr="00406946">
        <w:t>url</w:t>
      </w:r>
      <w:proofErr w:type="spellEnd"/>
      <w:r w:rsidRPr="00406946">
        <w:rPr>
          <w:lang w:val="ru-RU"/>
        </w:rPr>
        <w:t>?</w:t>
      </w:r>
      <w:proofErr w:type="spellStart"/>
      <w:r w:rsidRPr="00406946">
        <w:t>sa</w:t>
      </w:r>
      <w:proofErr w:type="spellEnd"/>
      <w:r w:rsidRPr="00406946">
        <w:rPr>
          <w:lang w:val="ru-RU"/>
        </w:rPr>
        <w:t>=</w:t>
      </w:r>
      <w:r w:rsidRPr="00406946">
        <w:t>t</w:t>
      </w:r>
      <w:r w:rsidRPr="00406946">
        <w:rPr>
          <w:lang w:val="ru-RU"/>
        </w:rPr>
        <w:t>&amp;</w:t>
      </w:r>
      <w:proofErr w:type="spellStart"/>
      <w:r w:rsidRPr="00406946">
        <w:t>rct</w:t>
      </w:r>
      <w:proofErr w:type="spellEnd"/>
      <w:r w:rsidRPr="00406946">
        <w:rPr>
          <w:lang w:val="ru-RU"/>
        </w:rPr>
        <w:t>=</w:t>
      </w:r>
      <w:r w:rsidRPr="00406946">
        <w:t>j</w:t>
      </w:r>
      <w:r w:rsidRPr="00406946">
        <w:rPr>
          <w:lang w:val="ru-RU"/>
        </w:rPr>
        <w:t>&amp;</w:t>
      </w:r>
      <w:r w:rsidRPr="00406946">
        <w:t>q</w:t>
      </w:r>
      <w:r w:rsidRPr="00406946">
        <w:rPr>
          <w:lang w:val="ru-RU"/>
        </w:rPr>
        <w:t>=&amp;</w:t>
      </w:r>
      <w:proofErr w:type="spellStart"/>
      <w:r w:rsidRPr="00406946">
        <w:t>esrc</w:t>
      </w:r>
      <w:proofErr w:type="spellEnd"/>
      <w:r w:rsidRPr="00406946">
        <w:rPr>
          <w:lang w:val="ru-RU"/>
        </w:rPr>
        <w:t>=</w:t>
      </w:r>
      <w:r w:rsidRPr="00406946">
        <w:t>s</w:t>
      </w:r>
      <w:r w:rsidRPr="00406946">
        <w:rPr>
          <w:lang w:val="ru-RU"/>
        </w:rPr>
        <w:t>&amp;</w:t>
      </w:r>
      <w:r w:rsidRPr="00406946">
        <w:t>source</w:t>
      </w:r>
      <w:r w:rsidRPr="00406946">
        <w:rPr>
          <w:lang w:val="ru-RU"/>
        </w:rPr>
        <w:t>=</w:t>
      </w:r>
      <w:r w:rsidRPr="00406946">
        <w:t>web</w:t>
      </w:r>
      <w:r w:rsidRPr="00406946">
        <w:rPr>
          <w:lang w:val="ru-RU"/>
        </w:rPr>
        <w:t>&amp;</w:t>
      </w:r>
      <w:r w:rsidRPr="00406946">
        <w:t>cd</w:t>
      </w:r>
      <w:r w:rsidRPr="00406946">
        <w:rPr>
          <w:lang w:val="ru-RU"/>
        </w:rPr>
        <w:t>=7&amp;</w:t>
      </w:r>
      <w:proofErr w:type="spellStart"/>
      <w:r w:rsidRPr="00406946">
        <w:t>ved</w:t>
      </w:r>
      <w:proofErr w:type="spellEnd"/>
      <w:r w:rsidRPr="00406946">
        <w:rPr>
          <w:lang w:val="ru-RU"/>
        </w:rPr>
        <w:t>=0</w:t>
      </w:r>
      <w:proofErr w:type="spellStart"/>
      <w:r w:rsidRPr="00406946">
        <w:t>CFIQFjAG</w:t>
      </w:r>
      <w:proofErr w:type="spellEnd"/>
      <w:r w:rsidRPr="00406946">
        <w:rPr>
          <w:lang w:val="ru-RU"/>
        </w:rPr>
        <w:t>&amp;</w:t>
      </w:r>
      <w:proofErr w:type="spellStart"/>
      <w:r w:rsidRPr="00406946">
        <w:t>url</w:t>
      </w:r>
      <w:proofErr w:type="spellEnd"/>
      <w:r w:rsidRPr="00406946">
        <w:rPr>
          <w:lang w:val="ru-RU"/>
        </w:rPr>
        <w:t>=</w:t>
      </w:r>
      <w:r w:rsidRPr="00406946">
        <w:t>http</w:t>
      </w:r>
      <w:r w:rsidRPr="00406946">
        <w:rPr>
          <w:lang w:val="ru-RU"/>
        </w:rPr>
        <w:t>%3</w:t>
      </w:r>
      <w:r w:rsidRPr="00406946">
        <w:t>A</w:t>
      </w:r>
      <w:r w:rsidRPr="00406946">
        <w:rPr>
          <w:lang w:val="ru-RU"/>
        </w:rPr>
        <w:t>%2</w:t>
      </w:r>
      <w:r w:rsidRPr="00406946">
        <w:t>F</w:t>
      </w:r>
      <w:r w:rsidRPr="00406946">
        <w:rPr>
          <w:lang w:val="ru-RU"/>
        </w:rPr>
        <w:t>%2</w:t>
      </w:r>
      <w:proofErr w:type="spellStart"/>
      <w:r w:rsidRPr="00406946">
        <w:t>Fwww</w:t>
      </w:r>
      <w:proofErr w:type="spellEnd"/>
      <w:r w:rsidRPr="00406946">
        <w:rPr>
          <w:lang w:val="ru-RU"/>
        </w:rPr>
        <w:t>.</w:t>
      </w:r>
      <w:proofErr w:type="spellStart"/>
      <w:r w:rsidRPr="00406946">
        <w:t>aston</w:t>
      </w:r>
      <w:proofErr w:type="spellEnd"/>
      <w:r w:rsidRPr="00406946">
        <w:rPr>
          <w:lang w:val="ru-RU"/>
        </w:rPr>
        <w:t>.</w:t>
      </w:r>
      <w:r w:rsidRPr="00406946">
        <w:t>ac</w:t>
      </w:r>
      <w:r w:rsidRPr="00406946">
        <w:rPr>
          <w:lang w:val="ru-RU"/>
        </w:rPr>
        <w:t>.</w:t>
      </w:r>
      <w:proofErr w:type="spellStart"/>
      <w:r w:rsidRPr="00406946">
        <w:t>uk</w:t>
      </w:r>
      <w:proofErr w:type="spellEnd"/>
      <w:r w:rsidRPr="00406946">
        <w:rPr>
          <w:lang w:val="ru-RU"/>
        </w:rPr>
        <w:t>%2</w:t>
      </w:r>
      <w:proofErr w:type="spellStart"/>
      <w:r w:rsidRPr="00406946">
        <w:t>FEasySiteWeb</w:t>
      </w:r>
      <w:proofErr w:type="spellEnd"/>
      <w:r w:rsidRPr="00406946">
        <w:rPr>
          <w:lang w:val="ru-RU"/>
        </w:rPr>
        <w:t>%2</w:t>
      </w:r>
      <w:proofErr w:type="spellStart"/>
      <w:r w:rsidRPr="00406946">
        <w:t>FGatewayLink</w:t>
      </w:r>
      <w:proofErr w:type="spellEnd"/>
      <w:r w:rsidRPr="00406946">
        <w:rPr>
          <w:lang w:val="ru-RU"/>
        </w:rPr>
        <w:t>.</w:t>
      </w:r>
      <w:proofErr w:type="spellStart"/>
      <w:r w:rsidRPr="00406946">
        <w:t>aspx</w:t>
      </w:r>
      <w:proofErr w:type="spellEnd"/>
      <w:r w:rsidRPr="00406946">
        <w:rPr>
          <w:lang w:val="ru-RU"/>
        </w:rPr>
        <w:t>%3</w:t>
      </w:r>
      <w:proofErr w:type="spellStart"/>
      <w:r w:rsidRPr="00406946">
        <w:t>FalId</w:t>
      </w:r>
      <w:proofErr w:type="spellEnd"/>
      <w:r w:rsidRPr="00406946">
        <w:rPr>
          <w:lang w:val="ru-RU"/>
        </w:rPr>
        <w:t>%3</w:t>
      </w:r>
      <w:r w:rsidRPr="00406946">
        <w:t>D</w:t>
      </w:r>
      <w:r w:rsidRPr="00406946">
        <w:rPr>
          <w:lang w:val="ru-RU"/>
        </w:rPr>
        <w:t>172974&amp;</w:t>
      </w:r>
      <w:proofErr w:type="spellStart"/>
      <w:r w:rsidRPr="00406946">
        <w:t>ei</w:t>
      </w:r>
      <w:proofErr w:type="spellEnd"/>
      <w:r w:rsidRPr="00406946">
        <w:rPr>
          <w:lang w:val="ru-RU"/>
        </w:rPr>
        <w:t>=</w:t>
      </w:r>
      <w:proofErr w:type="spellStart"/>
      <w:r w:rsidRPr="00406946">
        <w:t>lgC</w:t>
      </w:r>
      <w:proofErr w:type="spellEnd"/>
      <w:r w:rsidRPr="00406946">
        <w:rPr>
          <w:lang w:val="ru-RU"/>
        </w:rPr>
        <w:t>9</w:t>
      </w:r>
      <w:r w:rsidRPr="00406946">
        <w:t>U</w:t>
      </w:r>
      <w:r w:rsidRPr="00406946">
        <w:rPr>
          <w:lang w:val="ru-RU"/>
        </w:rPr>
        <w:t>-</w:t>
      </w:r>
      <w:proofErr w:type="spellStart"/>
      <w:r w:rsidRPr="00406946">
        <w:t>azJ</w:t>
      </w:r>
      <w:proofErr w:type="spellEnd"/>
      <w:r w:rsidRPr="00406946">
        <w:rPr>
          <w:lang w:val="ru-RU"/>
        </w:rPr>
        <w:t>6</w:t>
      </w:r>
      <w:r w:rsidRPr="00406946">
        <w:t>q</w:t>
      </w:r>
      <w:r w:rsidRPr="00406946">
        <w:rPr>
          <w:lang w:val="ru-RU"/>
        </w:rPr>
        <w:t>7</w:t>
      </w:r>
      <w:proofErr w:type="spellStart"/>
      <w:r w:rsidRPr="00406946">
        <w:t>ygPCg</w:t>
      </w:r>
      <w:proofErr w:type="spellEnd"/>
      <w:r w:rsidRPr="00406946">
        <w:rPr>
          <w:lang w:val="ru-RU"/>
        </w:rPr>
        <w:t>4</w:t>
      </w:r>
      <w:r w:rsidRPr="00406946">
        <w:t>KIDQ</w:t>
      </w:r>
      <w:r w:rsidRPr="00406946">
        <w:rPr>
          <w:lang w:val="ru-RU"/>
        </w:rPr>
        <w:t>&amp;</w:t>
      </w:r>
      <w:proofErr w:type="spellStart"/>
      <w:r w:rsidRPr="00406946">
        <w:t>usg</w:t>
      </w:r>
      <w:proofErr w:type="spellEnd"/>
      <w:r w:rsidRPr="00406946">
        <w:rPr>
          <w:lang w:val="ru-RU"/>
        </w:rPr>
        <w:t>=</w:t>
      </w:r>
      <w:proofErr w:type="spellStart"/>
      <w:r w:rsidRPr="00406946">
        <w:t>AFQjCNEnRBwZe</w:t>
      </w:r>
      <w:proofErr w:type="spellEnd"/>
      <w:r w:rsidRPr="00406946">
        <w:rPr>
          <w:lang w:val="ru-RU"/>
        </w:rPr>
        <w:t>-7</w:t>
      </w:r>
      <w:proofErr w:type="spellStart"/>
      <w:r w:rsidRPr="00406946">
        <w:t>EePTQh</w:t>
      </w:r>
      <w:proofErr w:type="spellEnd"/>
      <w:r w:rsidRPr="00406946">
        <w:rPr>
          <w:lang w:val="ru-RU"/>
        </w:rPr>
        <w:t>7</w:t>
      </w:r>
      <w:r w:rsidRPr="00406946">
        <w:t>z</w:t>
      </w:r>
      <w:r w:rsidRPr="00406946">
        <w:rPr>
          <w:lang w:val="ru-RU"/>
        </w:rPr>
        <w:t>0</w:t>
      </w:r>
      <w:proofErr w:type="spellStart"/>
      <w:r w:rsidRPr="00406946">
        <w:t>qm</w:t>
      </w:r>
      <w:proofErr w:type="spellEnd"/>
      <w:r w:rsidRPr="00406946">
        <w:rPr>
          <w:lang w:val="ru-RU"/>
        </w:rPr>
        <w:t>2</w:t>
      </w:r>
      <w:proofErr w:type="spellStart"/>
      <w:r w:rsidRPr="00406946">
        <w:t>SmlnHTQ</w:t>
      </w:r>
      <w:proofErr w:type="spellEnd"/>
      <w:r>
        <w:rPr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2B3D"/>
    <w:multiLevelType w:val="hybridMultilevel"/>
    <w:tmpl w:val="EBF0F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161F91"/>
    <w:multiLevelType w:val="hybridMultilevel"/>
    <w:tmpl w:val="6736FEBE"/>
    <w:lvl w:ilvl="0" w:tplc="58B0AEC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ascii="Calibri" w:hAnsi="Calibri" w:cs="Bodoni MT Condensed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9"/>
    <w:rsid w:val="000077AE"/>
    <w:rsid w:val="00016BA2"/>
    <w:rsid w:val="00031E7D"/>
    <w:rsid w:val="00032533"/>
    <w:rsid w:val="00034860"/>
    <w:rsid w:val="00074173"/>
    <w:rsid w:val="00075FAF"/>
    <w:rsid w:val="000831E9"/>
    <w:rsid w:val="000911F7"/>
    <w:rsid w:val="000D176A"/>
    <w:rsid w:val="000D338B"/>
    <w:rsid w:val="000E1841"/>
    <w:rsid w:val="00100929"/>
    <w:rsid w:val="00106030"/>
    <w:rsid w:val="00113B04"/>
    <w:rsid w:val="00131B9C"/>
    <w:rsid w:val="001329CC"/>
    <w:rsid w:val="001534FC"/>
    <w:rsid w:val="0015729E"/>
    <w:rsid w:val="001758A0"/>
    <w:rsid w:val="00186023"/>
    <w:rsid w:val="00194599"/>
    <w:rsid w:val="001D0D26"/>
    <w:rsid w:val="001D0F73"/>
    <w:rsid w:val="001D3C75"/>
    <w:rsid w:val="001D7D25"/>
    <w:rsid w:val="00203786"/>
    <w:rsid w:val="00205E89"/>
    <w:rsid w:val="00207F23"/>
    <w:rsid w:val="00230497"/>
    <w:rsid w:val="00230B9A"/>
    <w:rsid w:val="00230CC6"/>
    <w:rsid w:val="002A7C89"/>
    <w:rsid w:val="002B20DF"/>
    <w:rsid w:val="002D58BB"/>
    <w:rsid w:val="002F2A3D"/>
    <w:rsid w:val="002F50E6"/>
    <w:rsid w:val="00333A65"/>
    <w:rsid w:val="00334718"/>
    <w:rsid w:val="0035183A"/>
    <w:rsid w:val="0036646B"/>
    <w:rsid w:val="0037578A"/>
    <w:rsid w:val="00376564"/>
    <w:rsid w:val="00384178"/>
    <w:rsid w:val="003E3A85"/>
    <w:rsid w:val="003E71CA"/>
    <w:rsid w:val="00401491"/>
    <w:rsid w:val="00406946"/>
    <w:rsid w:val="00442D6E"/>
    <w:rsid w:val="004454FD"/>
    <w:rsid w:val="00450225"/>
    <w:rsid w:val="004540FA"/>
    <w:rsid w:val="004708BD"/>
    <w:rsid w:val="00475F72"/>
    <w:rsid w:val="00492580"/>
    <w:rsid w:val="00497695"/>
    <w:rsid w:val="004A44CC"/>
    <w:rsid w:val="004B47C9"/>
    <w:rsid w:val="004F061C"/>
    <w:rsid w:val="0050313C"/>
    <w:rsid w:val="0053544E"/>
    <w:rsid w:val="005367D2"/>
    <w:rsid w:val="0053722D"/>
    <w:rsid w:val="005415D6"/>
    <w:rsid w:val="005475A8"/>
    <w:rsid w:val="00585565"/>
    <w:rsid w:val="005927B0"/>
    <w:rsid w:val="00592AD5"/>
    <w:rsid w:val="00594099"/>
    <w:rsid w:val="005B7527"/>
    <w:rsid w:val="005E02A8"/>
    <w:rsid w:val="005E0CE8"/>
    <w:rsid w:val="005F3713"/>
    <w:rsid w:val="005F6C78"/>
    <w:rsid w:val="00614A3C"/>
    <w:rsid w:val="006408C0"/>
    <w:rsid w:val="00647CAA"/>
    <w:rsid w:val="00670914"/>
    <w:rsid w:val="006A1937"/>
    <w:rsid w:val="006E1735"/>
    <w:rsid w:val="00750F78"/>
    <w:rsid w:val="007633A7"/>
    <w:rsid w:val="00770178"/>
    <w:rsid w:val="00771CAD"/>
    <w:rsid w:val="007825D0"/>
    <w:rsid w:val="007B373F"/>
    <w:rsid w:val="007B6C83"/>
    <w:rsid w:val="008168E4"/>
    <w:rsid w:val="00832555"/>
    <w:rsid w:val="008342D8"/>
    <w:rsid w:val="008863E8"/>
    <w:rsid w:val="008A393C"/>
    <w:rsid w:val="008D4966"/>
    <w:rsid w:val="008E5CCF"/>
    <w:rsid w:val="00900925"/>
    <w:rsid w:val="00935901"/>
    <w:rsid w:val="009850BB"/>
    <w:rsid w:val="00985AD4"/>
    <w:rsid w:val="00994605"/>
    <w:rsid w:val="009B0879"/>
    <w:rsid w:val="009B1F7D"/>
    <w:rsid w:val="009B298B"/>
    <w:rsid w:val="009E0723"/>
    <w:rsid w:val="00A36919"/>
    <w:rsid w:val="00A74FCF"/>
    <w:rsid w:val="00A77E1A"/>
    <w:rsid w:val="00AA0F2D"/>
    <w:rsid w:val="00AB2629"/>
    <w:rsid w:val="00AC265A"/>
    <w:rsid w:val="00AC2A9C"/>
    <w:rsid w:val="00AD42C6"/>
    <w:rsid w:val="00B13CF3"/>
    <w:rsid w:val="00B20AC0"/>
    <w:rsid w:val="00B25C80"/>
    <w:rsid w:val="00B51361"/>
    <w:rsid w:val="00B63E5C"/>
    <w:rsid w:val="00B71628"/>
    <w:rsid w:val="00B72B77"/>
    <w:rsid w:val="00B73B09"/>
    <w:rsid w:val="00B774FC"/>
    <w:rsid w:val="00B833C2"/>
    <w:rsid w:val="00BA3228"/>
    <w:rsid w:val="00BC5F54"/>
    <w:rsid w:val="00BD441A"/>
    <w:rsid w:val="00BD56AA"/>
    <w:rsid w:val="00BF3D56"/>
    <w:rsid w:val="00BF79BE"/>
    <w:rsid w:val="00C0335B"/>
    <w:rsid w:val="00C348B1"/>
    <w:rsid w:val="00C4356A"/>
    <w:rsid w:val="00C96BFA"/>
    <w:rsid w:val="00CE4DFE"/>
    <w:rsid w:val="00D1354E"/>
    <w:rsid w:val="00D27BC3"/>
    <w:rsid w:val="00D34687"/>
    <w:rsid w:val="00D42CE2"/>
    <w:rsid w:val="00D96EC7"/>
    <w:rsid w:val="00DB11FC"/>
    <w:rsid w:val="00DB5F52"/>
    <w:rsid w:val="00DD4839"/>
    <w:rsid w:val="00DE2171"/>
    <w:rsid w:val="00DE7115"/>
    <w:rsid w:val="00DF1E4F"/>
    <w:rsid w:val="00E06CA7"/>
    <w:rsid w:val="00E075E7"/>
    <w:rsid w:val="00E16F3A"/>
    <w:rsid w:val="00E25108"/>
    <w:rsid w:val="00E404FB"/>
    <w:rsid w:val="00E42221"/>
    <w:rsid w:val="00E4777A"/>
    <w:rsid w:val="00E53585"/>
    <w:rsid w:val="00E83411"/>
    <w:rsid w:val="00EE1EF6"/>
    <w:rsid w:val="00EE32E3"/>
    <w:rsid w:val="00F00979"/>
    <w:rsid w:val="00F23A1B"/>
    <w:rsid w:val="00F32EB7"/>
    <w:rsid w:val="00F619FA"/>
    <w:rsid w:val="00F72209"/>
    <w:rsid w:val="00FA58F4"/>
    <w:rsid w:val="00FC4B07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9C"/>
  </w:style>
  <w:style w:type="paragraph" w:styleId="Footer">
    <w:name w:val="footer"/>
    <w:basedOn w:val="Normal"/>
    <w:link w:val="FooterChar"/>
    <w:uiPriority w:val="99"/>
    <w:unhideWhenUsed/>
    <w:rsid w:val="00AC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9C"/>
  </w:style>
  <w:style w:type="character" w:styleId="Hyperlink">
    <w:name w:val="Hyperlink"/>
    <w:basedOn w:val="DefaultParagraphFont"/>
    <w:uiPriority w:val="99"/>
    <w:unhideWhenUsed/>
    <w:rsid w:val="00AC2A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21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9C"/>
  </w:style>
  <w:style w:type="paragraph" w:styleId="Footer">
    <w:name w:val="footer"/>
    <w:basedOn w:val="Normal"/>
    <w:link w:val="FooterChar"/>
    <w:uiPriority w:val="99"/>
    <w:unhideWhenUsed/>
    <w:rsid w:val="00AC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9C"/>
  </w:style>
  <w:style w:type="character" w:styleId="Hyperlink">
    <w:name w:val="Hyperlink"/>
    <w:basedOn w:val="DefaultParagraphFont"/>
    <w:uiPriority w:val="99"/>
    <w:unhideWhenUsed/>
    <w:rsid w:val="00AC2A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2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conomywatch.com/economic-statistics/country/Bulgaria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p.eurostat.ec.europa.eu/cache/ITY_PUBLIC/2-16062014-BP/EN/2-16062014-BP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A883-C844-4C4A-9491-211F886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4-07-09T11:09:00Z</dcterms:created>
  <dcterms:modified xsi:type="dcterms:W3CDTF">2014-07-09T11:09:00Z</dcterms:modified>
</cp:coreProperties>
</file>